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CEB8" w14:textId="77777777" w:rsidR="00F46E49" w:rsidRPr="002369C2" w:rsidRDefault="00F46E49" w:rsidP="002369C2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843C8A" w14:textId="77777777" w:rsidR="00C54905" w:rsidRDefault="00C54905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134FDA" w14:textId="77777777" w:rsidR="00C54905" w:rsidRDefault="00C54905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МАТЫ ҚАЛАСЫНЫҢ АДВОКАТТАР АЛҚАСЫ</w:t>
      </w:r>
    </w:p>
    <w:p w14:paraId="7AEB303D" w14:textId="433415A8" w:rsidR="00C54905" w:rsidRDefault="00C54905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ҒЫЛЫМДАМАДАН ӨТУ ЖӘНЕ </w:t>
      </w:r>
      <w:r w:rsidR="00FC2E6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ДВОКАТТАРДЫҢ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КТІЛІГІН АРТТЫРУ ОРТАЛЫҒЫ</w:t>
      </w:r>
    </w:p>
    <w:p w14:paraId="2BA69065" w14:textId="77777777" w:rsidR="00C54905" w:rsidRDefault="00C54905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FE2C76" w14:textId="77777777" w:rsidR="00634EB9" w:rsidRPr="0000242C" w:rsidRDefault="00634EB9" w:rsidP="00634EB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FC866E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еспубликалық адвокаттар </w:t>
      </w:r>
    </w:p>
    <w:p w14:paraId="26BE0274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лқасы Президиумының </w:t>
      </w:r>
    </w:p>
    <w:p w14:paraId="6270E378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7 қыркүйек 2021 жылғы </w:t>
      </w:r>
    </w:p>
    <w:p w14:paraId="1FD36FCD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Шешімімен бекітілген </w:t>
      </w:r>
    </w:p>
    <w:p w14:paraId="0D74D2F5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двокаттардың  біліктілігін </w:t>
      </w:r>
    </w:p>
    <w:p w14:paraId="55CDBF6B" w14:textId="77777777" w:rsidR="00C54905" w:rsidRDefault="00C54905" w:rsidP="00867F5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рттыру Тәртібіне </w:t>
      </w:r>
    </w:p>
    <w:p w14:paraId="51355179" w14:textId="7F6A6621" w:rsidR="00867F55" w:rsidRPr="00C54905" w:rsidRDefault="00C54905" w:rsidP="00C54905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осымша №</w:t>
      </w:r>
      <w:r w:rsidR="00FC2E6C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</w:p>
    <w:p w14:paraId="0583747D" w14:textId="77777777" w:rsidR="00634EB9" w:rsidRPr="0000242C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F18979C" w14:textId="77777777" w:rsidR="00634EB9" w:rsidRPr="0000242C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D7CF7FE" w14:textId="77777777" w:rsidR="00634EB9" w:rsidRPr="00B03D77" w:rsidRDefault="00634EB9" w:rsidP="00634EB9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242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</w:t>
      </w:r>
      <w:r w:rsidRPr="00B03D77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КІТІЛДІ</w:t>
      </w:r>
      <w:r w:rsidRPr="00B03D77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0E428738" w14:textId="77777777" w:rsidR="00634EB9" w:rsidRPr="00B03D77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94A2ECF" w14:textId="77777777" w:rsidR="00C54905" w:rsidRDefault="00C54905" w:rsidP="00634EB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АА </w:t>
      </w:r>
      <w:r w:rsidR="00807941" w:rsidRPr="00B03D77">
        <w:rPr>
          <w:rFonts w:ascii="Times New Roman" w:hAnsi="Times New Roman" w:cs="Times New Roman"/>
          <w:sz w:val="28"/>
          <w:szCs w:val="28"/>
          <w:lang w:val="kk-KZ"/>
        </w:rPr>
        <w:t>Президиу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</w:p>
    <w:p w14:paraId="1DF28F45" w14:textId="77777777" w:rsidR="00634EB9" w:rsidRPr="00B03D77" w:rsidRDefault="00C54905" w:rsidP="00634EB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жілісінің хаттамасы</w:t>
      </w:r>
      <w:r w:rsidR="00807941" w:rsidRPr="00B03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D6F1C42" w14:textId="3CE2B1A6" w:rsidR="00634EB9" w:rsidRPr="00B03D77" w:rsidRDefault="00D17575" w:rsidP="00634EB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03D7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B03D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 xml:space="preserve"> қаңтар</w:t>
      </w:r>
      <w:r w:rsidR="00634EB9" w:rsidRPr="00B03D77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Pr="00B03D7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34EB9" w:rsidRPr="00B03D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14:paraId="2A9C1A25" w14:textId="77777777" w:rsidR="00634EB9" w:rsidRPr="00B03D77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1A3D52F" w14:textId="77777777" w:rsidR="00634EB9" w:rsidRPr="00B03D77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5363A73" w14:textId="77777777" w:rsidR="005327C0" w:rsidRPr="00B03D77" w:rsidRDefault="005327C0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C6D2777" w14:textId="77777777" w:rsidR="00634EB9" w:rsidRPr="00B03D77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28FEA55" w14:textId="63EB4EFD" w:rsidR="0000242C" w:rsidRDefault="0000242C" w:rsidP="000024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C76E4" w:rsidRP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ДВОКАТТЫҚ </w:t>
      </w:r>
      <w:r w:rsidR="007D4433">
        <w:rPr>
          <w:rFonts w:ascii="Times New Roman" w:hAnsi="Times New Roman" w:cs="Times New Roman"/>
          <w:b/>
          <w:bCs/>
          <w:sz w:val="28"/>
          <w:szCs w:val="28"/>
          <w:lang w:val="kk-KZ"/>
        </w:rPr>
        <w:t>ҚЫЗМЕТТІҢ</w:t>
      </w:r>
      <w:r w:rsid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ӨЗЕКТІ МӘСЕЛЕЛЕРІ</w:t>
      </w:r>
      <w:r w:rsidR="006C76E4" w:rsidRPr="00C54905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00242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61D7A26" w14:textId="53359536" w:rsidR="0000242C" w:rsidRPr="00C54905" w:rsidRDefault="007D4433" w:rsidP="000024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ҒДАРЛА</w:t>
      </w:r>
      <w:r w:rsidR="00284EFD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</w:t>
      </w:r>
      <w:r w:rsidR="0000242C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</w:p>
    <w:p w14:paraId="23E3D148" w14:textId="77777777" w:rsidR="00634EB9" w:rsidRPr="00C54905" w:rsidRDefault="00634EB9" w:rsidP="00634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5E089F3" w14:textId="77777777" w:rsidR="00634EB9" w:rsidRPr="00C54905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2192477" w14:textId="77777777" w:rsidR="005C6A0C" w:rsidRPr="00C54905" w:rsidRDefault="005C6A0C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998C65D" w14:textId="77777777" w:rsidR="005C6A0C" w:rsidRPr="00C54905" w:rsidRDefault="005C6A0C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4FED585" w14:textId="77777777" w:rsidR="006C76E4" w:rsidRPr="00C54905" w:rsidRDefault="006C76E4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F523332" w14:textId="77777777" w:rsidR="00634EB9" w:rsidRPr="00C54905" w:rsidRDefault="00C54905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ңдаушылар санаты</w:t>
      </w:r>
      <w:r w:rsidR="00634EB9" w:rsidRPr="00C5490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F82E3E0" w14:textId="77777777" w:rsidR="00634EB9" w:rsidRPr="00C54905" w:rsidRDefault="00C54905" w:rsidP="006C76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қаның барлық адвокаттары</w:t>
      </w:r>
    </w:p>
    <w:p w14:paraId="7B6CD2A0" w14:textId="77777777" w:rsidR="003C28C4" w:rsidRPr="00C54905" w:rsidRDefault="003C28C4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8D9448E" w14:textId="77777777" w:rsidR="00634EB9" w:rsidRPr="00C54905" w:rsidRDefault="00C54905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ту нысаны</w:t>
      </w:r>
      <w:r w:rsidR="00634EB9" w:rsidRPr="00C5490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227BBF3" w14:textId="0E2C19BF" w:rsidR="003C28C4" w:rsidRDefault="00C226AE" w:rsidP="00634E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әріс</w:t>
      </w:r>
      <w:r w:rsidR="0042656F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EB9" w:rsidRPr="00634EB9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C54905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634EB9" w:rsidRPr="00634EB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62343E" w14:textId="77777777" w:rsidR="00634EB9" w:rsidRPr="00C54905" w:rsidRDefault="00634EB9" w:rsidP="00634EB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34EB9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Pr="00634EB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C54905">
        <w:rPr>
          <w:rFonts w:ascii="Times New Roman" w:hAnsi="Times New Roman" w:cs="Times New Roman"/>
          <w:sz w:val="28"/>
          <w:szCs w:val="28"/>
          <w:lang w:val="kk-KZ"/>
        </w:rPr>
        <w:t>лар</w:t>
      </w:r>
    </w:p>
    <w:p w14:paraId="377AF5A2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2E09CB" w14:textId="77777777" w:rsidR="00634EB9" w:rsidRPr="00634EB9" w:rsidRDefault="00634EB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3A5E3B" w14:textId="77777777" w:rsidR="00D374D9" w:rsidRDefault="00D374D9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3DBABB" w14:textId="77777777" w:rsidR="005327C0" w:rsidRDefault="005327C0" w:rsidP="00634EB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3220CA" w14:textId="77777777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</w:t>
      </w:r>
    </w:p>
    <w:p w14:paraId="0E20BF26" w14:textId="77777777" w:rsidR="005327C0" w:rsidRDefault="005327C0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17575">
        <w:rPr>
          <w:rFonts w:ascii="Times New Roman" w:hAnsi="Times New Roman" w:cs="Times New Roman"/>
          <w:sz w:val="28"/>
          <w:szCs w:val="28"/>
        </w:rPr>
        <w:t>5</w:t>
      </w:r>
    </w:p>
    <w:p w14:paraId="1951DF83" w14:textId="77777777" w:rsidR="00CE6AAF" w:rsidRDefault="00CE6AAF" w:rsidP="005327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F85BBC" w14:textId="77777777" w:rsidR="005C6A0C" w:rsidRDefault="005C6A0C" w:rsidP="005C6A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E42F82" w14:textId="7C86B37E" w:rsidR="00761D17" w:rsidRDefault="00B4164D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 А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 xml:space="preserve">лматы қалалық адвокаттар алқасының тағылымдамадан өт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ң 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н арттыру Орталығымен </w:t>
      </w:r>
      <w:r w:rsidR="00761D17" w:rsidRPr="00761D17">
        <w:rPr>
          <w:rFonts w:ascii="Times New Roman" w:hAnsi="Times New Roman" w:cs="Times New Roman"/>
          <w:sz w:val="28"/>
          <w:szCs w:val="28"/>
          <w:lang w:val="kk-KZ"/>
        </w:rPr>
        <w:t>Республикалық адвокаттар алқасы Президиумының 7 қыркүйек 2021 жылғы Шешімімен бекітілген адвокаттардың  біліктілігін арттыру Тәртібін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>ің 10.1-тармағының 4)-тармақшасы негізінде дайындалған.</w:t>
      </w:r>
    </w:p>
    <w:p w14:paraId="2AFF83F1" w14:textId="77777777" w:rsidR="00761D17" w:rsidRDefault="00761D17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7575D1" w14:textId="77777777" w:rsidR="00761D17" w:rsidRPr="00761D17" w:rsidRDefault="00761D17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358E6B" w14:textId="7AD16ADD" w:rsidR="00C54905" w:rsidRPr="00761D17" w:rsidRDefault="00B759F5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 xml:space="preserve">Алматы қалалық адвокаттар алқасы Президиумымен бекітілген. </w:t>
      </w:r>
      <w:r w:rsidR="00761D17" w:rsidRPr="00823FA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761D17" w:rsidRPr="00823FA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 xml:space="preserve"> қаңтар</w:t>
      </w:r>
      <w:r w:rsidR="00761D17" w:rsidRPr="00823FA2">
        <w:rPr>
          <w:rFonts w:ascii="Times New Roman" w:hAnsi="Times New Roman" w:cs="Times New Roman"/>
          <w:sz w:val="28"/>
          <w:szCs w:val="28"/>
          <w:lang w:val="kk-KZ"/>
        </w:rPr>
        <w:t xml:space="preserve"> 2025 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 xml:space="preserve">жылғы </w:t>
      </w:r>
      <w:r w:rsidR="00761D17" w:rsidRPr="00823FA2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5863BC">
        <w:rPr>
          <w:rFonts w:ascii="Times New Roman" w:hAnsi="Times New Roman" w:cs="Times New Roman"/>
          <w:sz w:val="28"/>
          <w:szCs w:val="28"/>
          <w:lang w:val="kk-KZ"/>
        </w:rPr>
        <w:t>46</w:t>
      </w:r>
      <w:bookmarkStart w:id="0" w:name="_GoBack"/>
      <w:bookmarkEnd w:id="0"/>
      <w:r w:rsidR="00761D17" w:rsidRPr="00823F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D17">
        <w:rPr>
          <w:rFonts w:ascii="Times New Roman" w:hAnsi="Times New Roman" w:cs="Times New Roman"/>
          <w:sz w:val="28"/>
          <w:szCs w:val="28"/>
          <w:lang w:val="kk-KZ"/>
        </w:rPr>
        <w:t>Хаттама</w:t>
      </w:r>
    </w:p>
    <w:p w14:paraId="01A58142" w14:textId="77777777" w:rsidR="00C54905" w:rsidRDefault="00C54905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5C610C" w14:textId="77777777" w:rsidR="00761D17" w:rsidRDefault="00761D17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03D950" w14:textId="0E7203C8" w:rsidR="00761D17" w:rsidRDefault="00823FA2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B759F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</w:t>
      </w:r>
      <w:r>
        <w:rPr>
          <w:rFonts w:ascii="Times New Roman" w:hAnsi="Times New Roman" w:cs="Times New Roman"/>
          <w:sz w:val="28"/>
          <w:szCs w:val="28"/>
          <w:lang w:val="kk-KZ"/>
        </w:rPr>
        <w:t>адвокаттарға олардың біліктілігін арттыру аясында тік</w:t>
      </w:r>
      <w:r w:rsidR="00B759F5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лей а</w:t>
      </w:r>
      <w:r w:rsidR="00B759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каттық қызметпен байланысты </w:t>
      </w:r>
      <w:r w:rsidR="00B759F5">
        <w:rPr>
          <w:rFonts w:ascii="Times New Roman" w:hAnsi="Times New Roman" w:cs="Times New Roman"/>
          <w:sz w:val="28"/>
          <w:szCs w:val="28"/>
          <w:lang w:val="kk-KZ"/>
        </w:rPr>
        <w:t xml:space="preserve">тыңдауға ұсынылатын </w:t>
      </w:r>
      <w:r>
        <w:rPr>
          <w:rFonts w:ascii="Times New Roman" w:hAnsi="Times New Roman" w:cs="Times New Roman"/>
          <w:sz w:val="28"/>
          <w:szCs w:val="28"/>
          <w:lang w:val="kk-KZ"/>
        </w:rPr>
        <w:t>сұрақтар</w:t>
      </w:r>
      <w:r w:rsidR="00B759F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қырыптардың</w:t>
      </w:r>
      <w:r w:rsidR="00C02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збесі болып табылады. Ұсынылған </w:t>
      </w:r>
      <w:r w:rsidR="00C02437">
        <w:rPr>
          <w:rFonts w:ascii="Times New Roman" w:hAnsi="Times New Roman" w:cs="Times New Roman"/>
          <w:sz w:val="28"/>
          <w:szCs w:val="28"/>
          <w:lang w:val="kk-KZ"/>
        </w:rPr>
        <w:t xml:space="preserve">тақырыптар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 тіз</w:t>
      </w:r>
      <w:r w:rsidR="003707A2">
        <w:rPr>
          <w:rFonts w:ascii="Times New Roman" w:hAnsi="Times New Roman" w:cs="Times New Roman"/>
          <w:sz w:val="28"/>
          <w:szCs w:val="28"/>
          <w:lang w:val="kk-KZ"/>
        </w:rPr>
        <w:t xml:space="preserve">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майды және </w:t>
      </w:r>
      <w:r w:rsidR="00450006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ң біліктілігін арттыру Тәртібімен анықталған тәртіпте және шарттар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707A2">
        <w:rPr>
          <w:rFonts w:ascii="Times New Roman" w:hAnsi="Times New Roman" w:cs="Times New Roman"/>
          <w:sz w:val="28"/>
          <w:szCs w:val="28"/>
          <w:lang w:val="kk-KZ"/>
        </w:rPr>
        <w:t xml:space="preserve">адвокаттарды </w:t>
      </w:r>
      <w:r w:rsidR="00450006">
        <w:rPr>
          <w:rFonts w:ascii="Times New Roman" w:hAnsi="Times New Roman" w:cs="Times New Roman"/>
          <w:sz w:val="28"/>
          <w:szCs w:val="28"/>
          <w:lang w:val="kk-KZ"/>
        </w:rPr>
        <w:t xml:space="preserve">қызықтыратын өзге </w:t>
      </w:r>
      <w:r w:rsidR="00C02437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450006">
        <w:rPr>
          <w:rFonts w:ascii="Times New Roman" w:hAnsi="Times New Roman" w:cs="Times New Roman"/>
          <w:sz w:val="28"/>
          <w:szCs w:val="28"/>
          <w:lang w:val="kk-KZ"/>
        </w:rPr>
        <w:t xml:space="preserve">тақырыптар бойынша </w:t>
      </w:r>
      <w:r w:rsidR="003707A2">
        <w:rPr>
          <w:rFonts w:ascii="Times New Roman" w:hAnsi="Times New Roman" w:cs="Times New Roman"/>
          <w:sz w:val="28"/>
          <w:szCs w:val="28"/>
          <w:lang w:val="kk-KZ"/>
        </w:rPr>
        <w:t xml:space="preserve">олардың </w:t>
      </w:r>
      <w:r w:rsidR="00450006">
        <w:rPr>
          <w:rFonts w:ascii="Times New Roman" w:hAnsi="Times New Roman" w:cs="Times New Roman"/>
          <w:sz w:val="28"/>
          <w:szCs w:val="28"/>
          <w:lang w:val="kk-KZ"/>
        </w:rPr>
        <w:t>сабақтарға қатысуын шектемейді.</w:t>
      </w:r>
    </w:p>
    <w:p w14:paraId="22B489BD" w14:textId="77777777" w:rsidR="00450006" w:rsidRDefault="00450006" w:rsidP="00A65C9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14C991" w14:textId="77777777" w:rsidR="00450006" w:rsidRDefault="00450006" w:rsidP="00A65C9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85721A" w14:textId="77777777" w:rsidR="00761D17" w:rsidRDefault="00450006" w:rsidP="00A65C9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сынылатын оқыту нысандары:</w:t>
      </w:r>
    </w:p>
    <w:p w14:paraId="4D7732A7" w14:textId="7FEA3870" w:rsidR="00450006" w:rsidRDefault="00450006" w:rsidP="004500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 презентацияларды қолдана отырып онлайн </w:t>
      </w:r>
      <w:r w:rsidR="00B22009">
        <w:rPr>
          <w:rFonts w:ascii="Times New Roman" w:hAnsi="Times New Roman" w:cs="Times New Roman"/>
          <w:sz w:val="28"/>
          <w:szCs w:val="28"/>
          <w:lang w:val="kk-KZ"/>
        </w:rPr>
        <w:t>дәріст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DF0E07" w14:textId="1BA998FC" w:rsidR="00450006" w:rsidRDefault="00450006" w:rsidP="0045000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ытудың классикалық әдістерін, сондай-ақ демонстрацияла</w:t>
      </w:r>
      <w:r w:rsidR="00D74521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, ми шабуылын, топ</w:t>
      </w:r>
      <w:r w:rsidR="00D74521">
        <w:rPr>
          <w:rFonts w:ascii="Times New Roman" w:hAnsi="Times New Roman" w:cs="Times New Roman"/>
          <w:sz w:val="28"/>
          <w:szCs w:val="28"/>
          <w:lang w:val="kk-KZ"/>
        </w:rPr>
        <w:t xml:space="preserve"> іш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ты және өзге де оқытудың интерактивті нысандарын қолдану арқылы </w:t>
      </w:r>
      <w:r w:rsidR="00501B71">
        <w:rPr>
          <w:rFonts w:ascii="Times New Roman" w:hAnsi="Times New Roman" w:cs="Times New Roman"/>
          <w:sz w:val="28"/>
          <w:szCs w:val="28"/>
          <w:lang w:val="kk-KZ"/>
        </w:rPr>
        <w:t xml:space="preserve">өткізілетін </w:t>
      </w:r>
      <w:r>
        <w:rPr>
          <w:rFonts w:ascii="Times New Roman" w:hAnsi="Times New Roman" w:cs="Times New Roman"/>
          <w:sz w:val="28"/>
          <w:szCs w:val="28"/>
          <w:lang w:val="kk-KZ"/>
        </w:rPr>
        <w:t>онлайн, оффлайн, сонымен қатар аралас (гибридті) семинарлар, вебинарлар мен тренингтер.</w:t>
      </w:r>
    </w:p>
    <w:p w14:paraId="382A08D2" w14:textId="77777777" w:rsidR="00E16F18" w:rsidRPr="00450006" w:rsidRDefault="00E16F18" w:rsidP="0045000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A137E1" w14:textId="77777777" w:rsidR="00E16F18" w:rsidRPr="0000242C" w:rsidRDefault="00E16F18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E9998B" w14:textId="77777777" w:rsidR="00E16F18" w:rsidRPr="00450006" w:rsidRDefault="00E16F18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B42510" w14:textId="77777777" w:rsidR="00450006" w:rsidRDefault="00807941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50006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45000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двокаттық қызметтің өзекті мәселелері</w:t>
      </w:r>
      <w:r w:rsidRPr="0045000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1BFEC02A" w14:textId="4B68E63D" w:rsidR="005C6A0C" w:rsidRPr="00450006" w:rsidRDefault="00450006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5000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282D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ҒДАРЛАМАСЫНЫҢ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АҚЫРЫПТЫҚ ЖОСПАРЫ</w:t>
      </w:r>
    </w:p>
    <w:p w14:paraId="171ECD92" w14:textId="77777777" w:rsidR="007909E3" w:rsidRPr="00450006" w:rsidRDefault="007909E3" w:rsidP="008079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C12A5D" w14:textId="1913C0AC" w:rsidR="00450006" w:rsidRDefault="00450006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0006">
        <w:rPr>
          <w:rFonts w:ascii="Times New Roman" w:hAnsi="Times New Roman" w:cs="Times New Roman"/>
          <w:sz w:val="28"/>
          <w:szCs w:val="28"/>
          <w:lang w:val="kk-KZ"/>
        </w:rPr>
        <w:t>Қылмыстық құқық пен процестің өзекті мәселелері. Азаматтық құқық пен процестің өзекті мәселелері. Әкімшілік құқық пен процестің өзекті мәселелері. Қаржы құқығының өзекті мәселелері.</w:t>
      </w:r>
      <w:r w:rsidRPr="00450006">
        <w:rPr>
          <w:lang w:val="kk-KZ"/>
        </w:rPr>
        <w:t xml:space="preserve"> </w:t>
      </w:r>
      <w:r w:rsidRPr="00450006">
        <w:rPr>
          <w:rFonts w:ascii="Times New Roman" w:hAnsi="Times New Roman" w:cs="Times New Roman"/>
          <w:sz w:val="28"/>
          <w:szCs w:val="28"/>
          <w:lang w:val="kk-KZ"/>
        </w:rPr>
        <w:t xml:space="preserve">Неке және отбасы заңнамасының өзекті мәселелері. Сот сараптамасының өзекті мәселелері. Сараптамалық мекемелермен өзара іс-қимыл. </w:t>
      </w:r>
      <w:r w:rsidR="008177C6">
        <w:rPr>
          <w:rFonts w:ascii="Times New Roman" w:hAnsi="Times New Roman" w:cs="Times New Roman"/>
          <w:sz w:val="28"/>
          <w:szCs w:val="28"/>
          <w:lang w:val="kk-KZ"/>
        </w:rPr>
        <w:t>Татуласу рәсімдеріне қатысу. Т</w:t>
      </w:r>
      <w:r w:rsidR="008177C6" w:rsidRPr="005B3989">
        <w:rPr>
          <w:rFonts w:ascii="Times New Roman" w:hAnsi="Times New Roman" w:cs="Times New Roman"/>
          <w:sz w:val="28"/>
          <w:szCs w:val="28"/>
          <w:lang w:val="kk-KZ"/>
        </w:rPr>
        <w:t>өрелік</w:t>
      </w:r>
      <w:r w:rsidR="008177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50006">
        <w:rPr>
          <w:rFonts w:ascii="Times New Roman" w:hAnsi="Times New Roman" w:cs="Times New Roman"/>
          <w:sz w:val="28"/>
          <w:szCs w:val="28"/>
          <w:lang w:val="kk-KZ"/>
        </w:rPr>
        <w:t>Адвокаттар</w:t>
      </w:r>
      <w:r w:rsidR="00D81221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450006">
        <w:rPr>
          <w:rFonts w:ascii="Times New Roman" w:hAnsi="Times New Roman" w:cs="Times New Roman"/>
          <w:sz w:val="28"/>
          <w:szCs w:val="28"/>
          <w:lang w:val="kk-KZ"/>
        </w:rPr>
        <w:t xml:space="preserve"> дәлелдемелерді жинау</w:t>
      </w:r>
      <w:r w:rsidR="00D81221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Pr="00450006">
        <w:rPr>
          <w:rFonts w:ascii="Times New Roman" w:hAnsi="Times New Roman" w:cs="Times New Roman"/>
          <w:sz w:val="28"/>
          <w:szCs w:val="28"/>
          <w:lang w:val="kk-KZ"/>
        </w:rPr>
        <w:t xml:space="preserve"> өзекті мәселелері. Қолданыстағы заңнаманың новеллаларына шолу.</w:t>
      </w:r>
    </w:p>
    <w:p w14:paraId="748300D5" w14:textId="77777777" w:rsidR="00450006" w:rsidRDefault="00450006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3DD6B" w14:textId="16985675" w:rsidR="00450006" w:rsidRDefault="00D81221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Кәсіби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 xml:space="preserve">әдептің 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мәселелері. Кәсіби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 xml:space="preserve">әдеп 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>ережелерін сақтау және адвокаттың құқықтық қауіпсіздігі. Адвокаттық құпияны сақтау шарттары мен тәртібі.</w:t>
      </w:r>
      <w:r w:rsidRPr="00D81221">
        <w:rPr>
          <w:lang w:val="kk-KZ"/>
        </w:rPr>
        <w:t xml:space="preserve"> 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Кәсіби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 xml:space="preserve">әдеп 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ережелеріндегі адвокаттың тәуелсіздігі. Мүдделер қақтығысын жою. Адвокаттық қызметтегі адалдық ұғымы мен 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lastRenderedPageBreak/>
        <w:t>стандарттары. Адвокаттың клиенттермен (сенім</w:t>
      </w:r>
      <w:r w:rsidR="00964D6B">
        <w:rPr>
          <w:rFonts w:ascii="Times New Roman" w:hAnsi="Times New Roman" w:cs="Times New Roman"/>
          <w:sz w:val="28"/>
          <w:szCs w:val="28"/>
          <w:lang w:val="kk-KZ"/>
        </w:rPr>
        <w:t xml:space="preserve"> білдірушілермен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), іс жүргізу қарсыластарымен, соттармен және әріптестермен өзара әрекеттесуінің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>әдептік</w:t>
      </w:r>
      <w:r w:rsidRPr="00D81221">
        <w:rPr>
          <w:rFonts w:ascii="Times New Roman" w:hAnsi="Times New Roman" w:cs="Times New Roman"/>
          <w:sz w:val="28"/>
          <w:szCs w:val="28"/>
          <w:lang w:val="kk-KZ"/>
        </w:rPr>
        <w:t xml:space="preserve"> стандарттарын сақтау мәселелері. </w:t>
      </w:r>
      <w:r w:rsidR="00375C7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75C7A" w:rsidRPr="00D81221">
        <w:rPr>
          <w:rFonts w:ascii="Times New Roman" w:hAnsi="Times New Roman" w:cs="Times New Roman"/>
          <w:sz w:val="28"/>
          <w:szCs w:val="28"/>
          <w:lang w:val="kk-KZ"/>
        </w:rPr>
        <w:t>двокаттардың</w:t>
      </w:r>
      <w:r w:rsidR="00375C7A">
        <w:rPr>
          <w:rFonts w:ascii="Times New Roman" w:hAnsi="Times New Roman" w:cs="Times New Roman"/>
          <w:sz w:val="28"/>
          <w:szCs w:val="28"/>
          <w:lang w:val="kk-KZ"/>
        </w:rPr>
        <w:t xml:space="preserve"> Масс-медиа мен </w:t>
      </w:r>
      <w:r w:rsidR="00375C7A" w:rsidRPr="002C7AB6">
        <w:rPr>
          <w:rFonts w:ascii="Times New Roman" w:hAnsi="Times New Roman" w:cs="Times New Roman"/>
          <w:sz w:val="28"/>
          <w:szCs w:val="28"/>
          <w:lang w:val="kk-KZ"/>
        </w:rPr>
        <w:t>әлеуметтік желілердегі мінез-құлқы.</w:t>
      </w:r>
    </w:p>
    <w:p w14:paraId="668137A0" w14:textId="77777777" w:rsidR="00280A92" w:rsidRDefault="00280A92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CB1631" w14:textId="2B99F85C" w:rsidR="00280A92" w:rsidRDefault="00280A92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мақы практикасы және адвокаттық қызметке салық салу. Кәсіби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>әде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қаламақы практикасы.</w:t>
      </w:r>
    </w:p>
    <w:p w14:paraId="55123D64" w14:textId="77777777" w:rsidR="00450006" w:rsidRDefault="00450006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CA1845" w14:textId="77777777" w:rsidR="00EA4635" w:rsidRPr="00EA4635" w:rsidRDefault="00EA4635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4635">
        <w:rPr>
          <w:rFonts w:ascii="Times New Roman" w:hAnsi="Times New Roman" w:cs="Times New Roman"/>
          <w:sz w:val="28"/>
          <w:szCs w:val="28"/>
          <w:lang w:val="kk-KZ"/>
        </w:rPr>
        <w:t xml:space="preserve">Сот билігін ұйымдастыру. </w:t>
      </w:r>
      <w:r>
        <w:rPr>
          <w:rFonts w:ascii="Times New Roman" w:hAnsi="Times New Roman" w:cs="Times New Roman"/>
          <w:sz w:val="28"/>
          <w:szCs w:val="28"/>
          <w:lang w:val="kk-KZ"/>
        </w:rPr>
        <w:t>Сот әділдігі</w:t>
      </w:r>
      <w:r w:rsidRPr="00EA4635">
        <w:rPr>
          <w:rFonts w:ascii="Times New Roman" w:hAnsi="Times New Roman" w:cs="Times New Roman"/>
          <w:sz w:val="28"/>
          <w:szCs w:val="28"/>
          <w:lang w:val="kk-KZ"/>
        </w:rPr>
        <w:t xml:space="preserve"> стандарт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5F11DAF8" w14:textId="70DD190F" w:rsidR="006C76E4" w:rsidRPr="00E65FAF" w:rsidRDefault="00EA4635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463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сот жүй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463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4635">
        <w:rPr>
          <w:rFonts w:ascii="Times New Roman" w:hAnsi="Times New Roman" w:cs="Times New Roman"/>
          <w:sz w:val="28"/>
          <w:szCs w:val="28"/>
          <w:lang w:val="kk-KZ"/>
        </w:rPr>
        <w:t xml:space="preserve">тәуелсіздік және тиімділік мәселелері. Сот жүйесінің буындары. Сот </w:t>
      </w:r>
      <w:r>
        <w:rPr>
          <w:rFonts w:ascii="Times New Roman" w:hAnsi="Times New Roman" w:cs="Times New Roman"/>
          <w:sz w:val="28"/>
          <w:szCs w:val="28"/>
          <w:lang w:val="kk-KZ"/>
        </w:rPr>
        <w:t>сатылары</w:t>
      </w:r>
      <w:r w:rsidRPr="00EA4635">
        <w:rPr>
          <w:rFonts w:ascii="Times New Roman" w:hAnsi="Times New Roman" w:cs="Times New Roman"/>
          <w:sz w:val="28"/>
          <w:szCs w:val="28"/>
          <w:lang w:val="kk-KZ"/>
        </w:rPr>
        <w:t xml:space="preserve">. Судьяның қылмыстық және азаматтық процестегі өкілеттіктері. Судьялық </w:t>
      </w:r>
      <w:r w:rsidR="0048438F">
        <w:rPr>
          <w:rFonts w:ascii="Times New Roman" w:hAnsi="Times New Roman" w:cs="Times New Roman"/>
          <w:sz w:val="28"/>
          <w:szCs w:val="28"/>
          <w:lang w:val="kk-KZ"/>
        </w:rPr>
        <w:t xml:space="preserve">әдеп </w:t>
      </w:r>
      <w:r w:rsidRPr="00EA4635">
        <w:rPr>
          <w:rFonts w:ascii="Times New Roman" w:hAnsi="Times New Roman" w:cs="Times New Roman"/>
          <w:sz w:val="28"/>
          <w:szCs w:val="28"/>
          <w:lang w:val="kk-KZ"/>
        </w:rPr>
        <w:t>кодексі. Сот билігі және адвокатура. Тараптардың бәсекелестігі мен теңдігі. Теория мен практикадағы әділ, объективті және бейтарап сот ұғымы. Заңдылық және құқықтың үстемдігі. Сот туралы конституциялық ережелер.</w:t>
      </w:r>
    </w:p>
    <w:p w14:paraId="4B0A3602" w14:textId="77777777" w:rsidR="006C76E4" w:rsidRDefault="006C76E4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C6C35D" w14:textId="77777777" w:rsidR="00EA4635" w:rsidRDefault="00326A66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Қылмыстық және қылмыстық </w:t>
      </w:r>
      <w:r>
        <w:rPr>
          <w:rFonts w:ascii="Times New Roman" w:hAnsi="Times New Roman" w:cs="Times New Roman"/>
          <w:sz w:val="28"/>
          <w:szCs w:val="28"/>
          <w:lang w:val="kk-KZ"/>
        </w:rPr>
        <w:t>процестік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ге өзекті шолу. Азаматтық және азаматтық </w:t>
      </w:r>
      <w:r>
        <w:rPr>
          <w:rFonts w:ascii="Times New Roman" w:hAnsi="Times New Roman" w:cs="Times New Roman"/>
          <w:sz w:val="28"/>
          <w:szCs w:val="28"/>
          <w:lang w:val="kk-KZ"/>
        </w:rPr>
        <w:t>процестік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заңнама</w:t>
      </w:r>
      <w:r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ге өзекті шолу. Әкімшілік және Әкімшілік-рәсімдік заңнамадағы өзгерістерге өзекті шолу. Өзге салалық заңнамадағы өзгерістерге өзекті шолу.</w:t>
      </w:r>
    </w:p>
    <w:p w14:paraId="2141C26B" w14:textId="77777777" w:rsidR="00EA4635" w:rsidRDefault="00EA4635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5E5731" w14:textId="017B26C2" w:rsidR="006C76E4" w:rsidRPr="00326A66" w:rsidRDefault="00326A66" w:rsidP="00284E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6A66">
        <w:rPr>
          <w:rFonts w:ascii="Times New Roman" w:hAnsi="Times New Roman" w:cs="Times New Roman"/>
          <w:sz w:val="28"/>
          <w:szCs w:val="28"/>
          <w:lang w:val="kk-KZ"/>
        </w:rPr>
        <w:t>Құқықтық риторика. Келіссөздер жүргізу. Адвокаттық шешендіктің практикалық дағдыларын жетілдіру. Сот шешендік өнерінің мысалдарын талдау. Заңды жаз</w:t>
      </w:r>
      <w:r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техникасын дамыту. Процес</w:t>
      </w:r>
      <w:r>
        <w:rPr>
          <w:rFonts w:ascii="Times New Roman" w:hAnsi="Times New Roman" w:cs="Times New Roman"/>
          <w:sz w:val="28"/>
          <w:szCs w:val="28"/>
          <w:lang w:val="kk-KZ"/>
        </w:rPr>
        <w:t>тік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құжаттарды дайындау кезінде компьютерлік және басқа технологиялардың мүмкіндіктерін пайдалану. Адвокаттың жұмысында</w:t>
      </w:r>
      <w:r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келіссөздер жүргізудің психологиялық ерекшеліктері. </w:t>
      </w:r>
      <w:r>
        <w:rPr>
          <w:rFonts w:ascii="Times New Roman" w:hAnsi="Times New Roman" w:cs="Times New Roman"/>
          <w:sz w:val="28"/>
          <w:szCs w:val="28"/>
          <w:lang w:val="kk-KZ"/>
        </w:rPr>
        <w:t>Вербалды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және мінез-</w:t>
      </w:r>
      <w:r w:rsidR="005B0D41" w:rsidRPr="00326A66">
        <w:rPr>
          <w:rFonts w:ascii="Times New Roman" w:hAnsi="Times New Roman" w:cs="Times New Roman"/>
          <w:sz w:val="28"/>
          <w:szCs w:val="28"/>
          <w:lang w:val="kk-KZ"/>
        </w:rPr>
        <w:t>құлық</w:t>
      </w:r>
      <w:r w:rsidR="005B0D41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326A66">
        <w:rPr>
          <w:rFonts w:ascii="Times New Roman" w:hAnsi="Times New Roman" w:cs="Times New Roman"/>
          <w:sz w:val="28"/>
          <w:szCs w:val="28"/>
          <w:lang w:val="kk-KZ"/>
        </w:rPr>
        <w:t xml:space="preserve"> әдістер. Келіссөздерді дайындау және ұйымдастыру.</w:t>
      </w:r>
    </w:p>
    <w:p w14:paraId="7543AA2B" w14:textId="77777777" w:rsidR="006C76E4" w:rsidRDefault="006C76E4" w:rsidP="006C76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E43CBD" w14:textId="77777777" w:rsidR="00326A66" w:rsidRDefault="00326A66" w:rsidP="006C76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FB0816" w14:textId="77777777" w:rsidR="00FD0008" w:rsidRPr="0000242C" w:rsidRDefault="00326A66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АҢНАМА</w:t>
      </w:r>
      <w:r w:rsidR="00FD0008" w:rsidRPr="0000242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ҒЫЛЫМИ ЖӘНЕ ОҚУ ӘДЕБИЕТТЕРІ</w:t>
      </w:r>
      <w:r w:rsidR="00FD0008" w:rsidRPr="0000242C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0671FD47" w14:textId="77777777" w:rsidR="00FD0008" w:rsidRPr="0000242C" w:rsidRDefault="00FD0008" w:rsidP="00FD000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0E32A1" w14:textId="77777777" w:rsidR="00B03D77" w:rsidRPr="003D2A80" w:rsidRDefault="00B03D77" w:rsidP="00B03D7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3D2A8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I.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Заңнама</w:t>
      </w:r>
      <w:r w:rsidRPr="003D2A8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нормативтік-құқықтық актілер</w:t>
      </w:r>
      <w:r w:rsidRPr="003D2A8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ергілікті</w:t>
      </w:r>
      <w:r w:rsidRPr="003D2A8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акт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ілер</w:t>
      </w:r>
      <w:r w:rsidRPr="003D2A80"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</w:p>
    <w:p w14:paraId="61B94046" w14:textId="77777777" w:rsidR="00FD0008" w:rsidRPr="0000242C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AE3ABF4" w14:textId="5A7781FC" w:rsidR="00FD0008" w:rsidRDefault="00CA6288" w:rsidP="00FD0008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r w:rsidR="00FD0008" w:rsidRPr="00083D7E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асының Конституциясы</w:t>
      </w:r>
      <w:r w:rsidR="00FD0008">
        <w:rPr>
          <w:rFonts w:ascii="Times New Roman" w:hAnsi="Times New Roman" w:cs="Times New Roman"/>
          <w:sz w:val="28"/>
          <w:szCs w:val="28"/>
        </w:rPr>
        <w:t xml:space="preserve">. </w:t>
      </w:r>
      <w:r w:rsidR="00FD0008" w:rsidRPr="00083D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мыз </w:t>
      </w:r>
      <w:r w:rsidR="00FD0008" w:rsidRPr="00083D7E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  <w:lang w:val="kk-KZ"/>
        </w:rPr>
        <w:t>жылы жалпыхалықтық референдумда қабылданды.</w:t>
      </w:r>
    </w:p>
    <w:p w14:paraId="2B48600C" w14:textId="712F22EF" w:rsidR="00FD0008" w:rsidRDefault="00A04E23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ға бірдей адам құқығы </w:t>
      </w:r>
      <w:r w:rsidR="00FD0008" w:rsidRPr="00683299">
        <w:rPr>
          <w:rFonts w:ascii="Times New Roman" w:hAnsi="Times New Roman" w:cs="Times New Roman"/>
          <w:sz w:val="28"/>
          <w:szCs w:val="28"/>
        </w:rPr>
        <w:t>декларация</w:t>
      </w:r>
      <w:r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D0008" w:rsidRPr="00683299">
        <w:rPr>
          <w:rFonts w:ascii="Times New Roman" w:hAnsi="Times New Roman" w:cs="Times New Roman"/>
          <w:sz w:val="28"/>
          <w:szCs w:val="28"/>
        </w:rPr>
        <w:t>. 1948</w:t>
      </w:r>
      <w:r w:rsidR="00FD0008">
        <w:rPr>
          <w:rFonts w:ascii="Times New Roman" w:hAnsi="Times New Roman" w:cs="Times New Roman"/>
          <w:sz w:val="28"/>
          <w:szCs w:val="28"/>
        </w:rPr>
        <w:t xml:space="preserve"> </w:t>
      </w:r>
      <w:r w:rsidR="00CA6288">
        <w:rPr>
          <w:rFonts w:ascii="Times New Roman" w:hAnsi="Times New Roman" w:cs="Times New Roman"/>
          <w:sz w:val="28"/>
          <w:szCs w:val="28"/>
          <w:lang w:val="kk-KZ"/>
        </w:rPr>
        <w:t>жылы</w:t>
      </w:r>
      <w:proofErr w:type="gramStart"/>
      <w:r w:rsidR="00CA628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proofErr w:type="gramEnd"/>
      <w:r w:rsidR="00CA6288">
        <w:rPr>
          <w:rFonts w:ascii="Times New Roman" w:hAnsi="Times New Roman" w:cs="Times New Roman"/>
          <w:sz w:val="28"/>
          <w:szCs w:val="28"/>
          <w:lang w:val="kk-KZ"/>
        </w:rPr>
        <w:t>ҰҰ Бас Ассамблеясында қабылданды</w:t>
      </w:r>
      <w:r w:rsidR="00FD0008" w:rsidRPr="00683299">
        <w:rPr>
          <w:rFonts w:ascii="Times New Roman" w:hAnsi="Times New Roman" w:cs="Times New Roman"/>
          <w:sz w:val="28"/>
          <w:szCs w:val="28"/>
        </w:rPr>
        <w:t>.</w:t>
      </w:r>
    </w:p>
    <w:p w14:paraId="12996CE0" w14:textId="0EA0F1BA" w:rsidR="00FD0008" w:rsidRPr="003D58F9" w:rsidRDefault="00084B1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заматтық және саяси құқықтар жөніндегі Халықаралық </w:t>
      </w:r>
      <w:r w:rsidR="00FD0008" w:rsidRPr="00683299">
        <w:rPr>
          <w:rFonts w:ascii="Times New Roman" w:hAnsi="Times New Roman" w:cs="Times New Roman"/>
          <w:sz w:val="28"/>
          <w:szCs w:val="28"/>
        </w:rPr>
        <w:t>пакт. Нью-Йорк</w:t>
      </w:r>
      <w:r w:rsidR="00FD0008">
        <w:rPr>
          <w:rFonts w:ascii="Times New Roman" w:hAnsi="Times New Roman" w:cs="Times New Roman"/>
          <w:sz w:val="28"/>
          <w:szCs w:val="28"/>
        </w:rPr>
        <w:t>,</w:t>
      </w:r>
      <w:r w:rsidR="00FD0008" w:rsidRPr="00683299">
        <w:rPr>
          <w:rFonts w:ascii="Times New Roman" w:hAnsi="Times New Roman" w:cs="Times New Roman"/>
          <w:sz w:val="28"/>
          <w:szCs w:val="28"/>
        </w:rPr>
        <w:t xml:space="preserve"> 1968</w:t>
      </w:r>
      <w:r w:rsidR="00FD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FD0008" w:rsidRPr="00683299">
        <w:rPr>
          <w:rFonts w:ascii="Times New Roman" w:hAnsi="Times New Roman" w:cs="Times New Roman"/>
          <w:sz w:val="28"/>
          <w:szCs w:val="28"/>
        </w:rPr>
        <w:t>.</w:t>
      </w:r>
    </w:p>
    <w:p w14:paraId="447A25E5" w14:textId="6DB1FB35" w:rsidR="00084B18" w:rsidRPr="00084B18" w:rsidRDefault="00084B18" w:rsidP="00084B1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879" w:hanging="522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заптауларға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әне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асқа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да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қатыгез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мгершілікке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атпайтын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месе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р-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мысты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қорлайтын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і</w:t>
      </w:r>
      <w:proofErr w:type="gram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-</w:t>
      </w:r>
      <w:proofErr w:type="gram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әрекеттер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ен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азалау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үрлеріне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қарсы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онвенция (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ҰҰ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Бас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ссамблеясының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1984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ылғы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10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елтоқсандағы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39/46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Қарарымен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қабылданды</w:t>
      </w:r>
      <w:proofErr w:type="spellEnd"/>
      <w:r w:rsidRPr="00084B1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val="kk-KZ" w:eastAsia="ru-RU"/>
        </w:rPr>
        <w:t>.</w:t>
      </w:r>
    </w:p>
    <w:p w14:paraId="60507D0B" w14:textId="64E7E919" w:rsidR="00084B18" w:rsidRPr="00712C8D" w:rsidRDefault="00712C8D" w:rsidP="00712C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666666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маудағы адамдармен қарым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тың ең төменгі стандарттық ережелері. </w:t>
      </w:r>
      <w:r w:rsidR="00084B18" w:rsidRPr="00712C8D">
        <w:rPr>
          <w:rFonts w:ascii="Times New Roman" w:hAnsi="Times New Roman" w:cs="Times New Roman"/>
          <w:color w:val="666666"/>
          <w:spacing w:val="2"/>
          <w:sz w:val="28"/>
          <w:szCs w:val="28"/>
          <w:lang w:val="kk-KZ"/>
        </w:rPr>
        <w:t>1955 жылдың 30 тамызында Қылмыстың алдын алу және құқық бұзушылармен жұмыс істеу жөніндегі БҰҰ-ның Бірінші Конгрессінде қабылданған, 1957 жылдың 31 шілдесінде Экономикалық және Әлеуметтік Кеңестің 994-толық мәжілісінде мақұлданған</w:t>
      </w:r>
      <w:r w:rsidR="00C9261D">
        <w:rPr>
          <w:rFonts w:ascii="Times New Roman" w:hAnsi="Times New Roman" w:cs="Times New Roman"/>
          <w:color w:val="666666"/>
          <w:spacing w:val="2"/>
          <w:sz w:val="28"/>
          <w:szCs w:val="28"/>
          <w:lang w:val="kk-KZ"/>
        </w:rPr>
        <w:t>.</w:t>
      </w:r>
    </w:p>
    <w:p w14:paraId="494BCE10" w14:textId="77777777" w:rsidR="00FD0008" w:rsidRPr="002A0318" w:rsidRDefault="00FD0008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99">
        <w:rPr>
          <w:rFonts w:ascii="Times New Roman" w:hAnsi="Times New Roman" w:cs="Times New Roman"/>
          <w:sz w:val="28"/>
          <w:szCs w:val="28"/>
        </w:rPr>
        <w:t xml:space="preserve">Основные принципы, касающиеся роли юрис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3299">
        <w:rPr>
          <w:rFonts w:ascii="Times New Roman" w:hAnsi="Times New Roman" w:cs="Times New Roman"/>
          <w:sz w:val="28"/>
          <w:szCs w:val="28"/>
        </w:rPr>
        <w:t xml:space="preserve">риняты восьмым Конгрессом ООН по предупреждению преступности и обращению с правонарушителями Гавана, Куба, 27 августа —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3299">
        <w:rPr>
          <w:rFonts w:ascii="Times New Roman" w:hAnsi="Times New Roman" w:cs="Times New Roman"/>
          <w:sz w:val="28"/>
          <w:szCs w:val="28"/>
        </w:rPr>
        <w:t>7 сентября 199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5623D" w14:textId="77777777" w:rsidR="002A0318" w:rsidRDefault="002A0318" w:rsidP="002A03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ституциялық Сотының және Жоғарғы Сотының нормативтік қаулылары.</w:t>
      </w:r>
    </w:p>
    <w:p w14:paraId="7DBE450A" w14:textId="1AFF052E" w:rsidR="00C156EC" w:rsidRPr="00C156EC" w:rsidRDefault="00C156EC" w:rsidP="00C156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666666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сот жүйесі мен судьяларының мәртебесі туралы.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Қазақстан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 xml:space="preserve">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Республикасының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 xml:space="preserve"> 2000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жылғы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 xml:space="preserve"> 25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желтоқсандағы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 xml:space="preserve"> № 132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Конституциялық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 xml:space="preserve"> </w:t>
      </w:r>
      <w:proofErr w:type="spellStart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заңы</w:t>
      </w:r>
      <w:proofErr w:type="spellEnd"/>
      <w:r w:rsidRPr="00C156EC">
        <w:rPr>
          <w:rFonts w:ascii="Times New Roman" w:hAnsi="Times New Roman" w:cs="Times New Roman"/>
          <w:color w:val="666666"/>
          <w:spacing w:val="2"/>
          <w:sz w:val="28"/>
          <w:szCs w:val="28"/>
        </w:rPr>
        <w:t>.</w:t>
      </w:r>
    </w:p>
    <w:p w14:paraId="66B04FD7" w14:textId="57BBB883" w:rsidR="00FD0008" w:rsidRDefault="00996C53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Қылмыстық кодексі. </w:t>
      </w:r>
      <w:r w:rsidR="00FD0008">
        <w:rPr>
          <w:rFonts w:ascii="Times New Roman" w:hAnsi="Times New Roman" w:cs="Times New Roman"/>
          <w:sz w:val="28"/>
          <w:szCs w:val="28"/>
        </w:rPr>
        <w:t>0</w:t>
      </w:r>
      <w:r w:rsidR="00FD0008" w:rsidRPr="0068329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лде </w:t>
      </w:r>
      <w:r w:rsidR="00FD0008" w:rsidRPr="00683299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 w:rsidR="00FD0008" w:rsidRPr="00683299">
        <w:rPr>
          <w:rFonts w:ascii="Times New Roman" w:hAnsi="Times New Roman" w:cs="Times New Roman"/>
          <w:sz w:val="28"/>
          <w:szCs w:val="28"/>
        </w:rPr>
        <w:t>№ 226-V</w:t>
      </w:r>
      <w:r w:rsidR="00FD0008">
        <w:rPr>
          <w:rFonts w:ascii="Times New Roman" w:hAnsi="Times New Roman" w:cs="Times New Roman"/>
          <w:sz w:val="28"/>
          <w:szCs w:val="28"/>
        </w:rPr>
        <w:t>.</w:t>
      </w:r>
    </w:p>
    <w:p w14:paraId="14F3DF06" w14:textId="3E835024" w:rsidR="00FD0008" w:rsidRDefault="00C9261D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Қылмыстық</w:t>
      </w:r>
      <w:r w:rsidR="00FD0008" w:rsidRPr="006832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0008" w:rsidRPr="0068329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тік </w:t>
      </w:r>
      <w:r w:rsidR="00FD0008" w:rsidRPr="00683299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. </w:t>
      </w:r>
      <w:r w:rsidR="00FD0008">
        <w:rPr>
          <w:rFonts w:ascii="Times New Roman" w:hAnsi="Times New Roman" w:cs="Times New Roman"/>
          <w:sz w:val="28"/>
          <w:szCs w:val="28"/>
        </w:rPr>
        <w:t>0</w:t>
      </w:r>
      <w:r w:rsidR="00FD0008" w:rsidRPr="0068329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лде </w:t>
      </w:r>
      <w:r w:rsidR="00FD0008" w:rsidRPr="0068329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</w:t>
      </w:r>
      <w:r w:rsidR="00FD0008" w:rsidRPr="00683299">
        <w:rPr>
          <w:rFonts w:ascii="Times New Roman" w:hAnsi="Times New Roman" w:cs="Times New Roman"/>
          <w:sz w:val="28"/>
          <w:szCs w:val="28"/>
        </w:rPr>
        <w:t>№ 231-V</w:t>
      </w:r>
      <w:r w:rsidR="00FD0008">
        <w:rPr>
          <w:rFonts w:ascii="Times New Roman" w:hAnsi="Times New Roman" w:cs="Times New Roman"/>
          <w:sz w:val="28"/>
          <w:szCs w:val="28"/>
        </w:rPr>
        <w:t>.</w:t>
      </w:r>
    </w:p>
    <w:p w14:paraId="6ABF9C94" w14:textId="0129F5E7" w:rsidR="00FD0008" w:rsidRPr="00826519" w:rsidRDefault="00D75082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Азаматтық </w:t>
      </w:r>
      <w:r w:rsidR="00FD0008" w:rsidRPr="002369C2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D0008" w:rsidRPr="002369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бөлім</w:t>
      </w:r>
      <w:r w:rsidR="00FD0008" w:rsidRPr="002369C2">
        <w:rPr>
          <w:rFonts w:ascii="Times New Roman" w:hAnsi="Times New Roman" w:cs="Times New Roman"/>
          <w:sz w:val="28"/>
          <w:szCs w:val="28"/>
        </w:rPr>
        <w:t>)</w:t>
      </w:r>
      <w:r w:rsidR="004502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6B4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Жоғарғы Кеңесімен </w:t>
      </w:r>
      <w:r w:rsidR="00426B4F" w:rsidRPr="00826519">
        <w:rPr>
          <w:rFonts w:ascii="Times New Roman" w:hAnsi="Times New Roman" w:cs="Times New Roman"/>
          <w:sz w:val="28"/>
          <w:szCs w:val="28"/>
          <w:lang w:val="kk-KZ"/>
        </w:rPr>
        <w:t xml:space="preserve">27 </w:t>
      </w:r>
      <w:r w:rsidR="00426B4F">
        <w:rPr>
          <w:rFonts w:ascii="Times New Roman" w:hAnsi="Times New Roman" w:cs="Times New Roman"/>
          <w:sz w:val="28"/>
          <w:szCs w:val="28"/>
          <w:lang w:val="kk-KZ"/>
        </w:rPr>
        <w:t xml:space="preserve">желтоқсан </w:t>
      </w:r>
      <w:r w:rsidR="00426B4F" w:rsidRPr="00826519">
        <w:rPr>
          <w:rFonts w:ascii="Times New Roman" w:hAnsi="Times New Roman" w:cs="Times New Roman"/>
          <w:sz w:val="28"/>
          <w:szCs w:val="28"/>
          <w:lang w:val="kk-KZ"/>
        </w:rPr>
        <w:t xml:space="preserve">1994 </w:t>
      </w:r>
      <w:r w:rsidR="00426B4F">
        <w:rPr>
          <w:rFonts w:ascii="Times New Roman" w:hAnsi="Times New Roman" w:cs="Times New Roman"/>
          <w:sz w:val="28"/>
          <w:szCs w:val="28"/>
          <w:lang w:val="kk-KZ"/>
        </w:rPr>
        <w:t>жылы қабылданды</w:t>
      </w:r>
      <w:r w:rsidR="00FD0008" w:rsidRPr="008265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3E6CAD5" w14:textId="09DE9187" w:rsidR="00FD0008" w:rsidRDefault="00826519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Азаматтық </w:t>
      </w:r>
      <w:r w:rsidRPr="00826519">
        <w:rPr>
          <w:rFonts w:ascii="Times New Roman" w:hAnsi="Times New Roman" w:cs="Times New Roman"/>
          <w:sz w:val="28"/>
          <w:szCs w:val="28"/>
          <w:lang w:val="kk-KZ"/>
        </w:rPr>
        <w:t>кодек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D0008" w:rsidRPr="0082651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 бөлім</w:t>
      </w:r>
      <w:r w:rsidR="00FD0008" w:rsidRPr="00826519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000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ілде </w:t>
      </w:r>
      <w:r w:rsidR="00FD0008" w:rsidRPr="002369C2">
        <w:rPr>
          <w:rFonts w:ascii="Times New Roman" w:hAnsi="Times New Roman" w:cs="Times New Roman"/>
          <w:sz w:val="28"/>
          <w:szCs w:val="28"/>
        </w:rPr>
        <w:t>199</w:t>
      </w:r>
      <w:r w:rsidR="00FD0008">
        <w:rPr>
          <w:rFonts w:ascii="Times New Roman" w:hAnsi="Times New Roman" w:cs="Times New Roman"/>
          <w:sz w:val="28"/>
          <w:szCs w:val="28"/>
        </w:rPr>
        <w:t>9</w:t>
      </w:r>
      <w:r w:rsidR="00FD0008" w:rsidRPr="0023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 w:rsidR="00FD0008">
        <w:rPr>
          <w:rFonts w:ascii="Times New Roman" w:hAnsi="Times New Roman" w:cs="Times New Roman"/>
          <w:sz w:val="28"/>
          <w:szCs w:val="28"/>
        </w:rPr>
        <w:t>№ 409-</w:t>
      </w:r>
      <w:r w:rsidR="00FD00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0008">
        <w:rPr>
          <w:rFonts w:ascii="Times New Roman" w:hAnsi="Times New Roman" w:cs="Times New Roman"/>
          <w:sz w:val="28"/>
          <w:szCs w:val="28"/>
        </w:rPr>
        <w:t>.</w:t>
      </w:r>
    </w:p>
    <w:p w14:paraId="58002AE3" w14:textId="782B7683" w:rsidR="00FD0008" w:rsidRDefault="00AB4D9A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39790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маттық процестік </w:t>
      </w:r>
      <w:r w:rsidR="00FD0008" w:rsidRPr="002369C2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="00FD0008" w:rsidRPr="002369C2"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н </w:t>
      </w:r>
      <w:r w:rsidR="00FD0008" w:rsidRPr="002369C2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 w:rsidR="00FD0008" w:rsidRPr="002369C2">
        <w:rPr>
          <w:rFonts w:ascii="Times New Roman" w:hAnsi="Times New Roman" w:cs="Times New Roman"/>
          <w:sz w:val="28"/>
          <w:szCs w:val="28"/>
        </w:rPr>
        <w:t>№ 377-V</w:t>
      </w:r>
      <w:r w:rsidR="00FD0008">
        <w:rPr>
          <w:rFonts w:ascii="Times New Roman" w:hAnsi="Times New Roman" w:cs="Times New Roman"/>
          <w:sz w:val="28"/>
          <w:szCs w:val="28"/>
        </w:rPr>
        <w:t>.</w:t>
      </w:r>
    </w:p>
    <w:p w14:paraId="197A3AAE" w14:textId="01F8CE30" w:rsidR="00FD0008" w:rsidRDefault="00397904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90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r w:rsidR="00446169">
        <w:rPr>
          <w:rFonts w:ascii="Times New Roman" w:hAnsi="Times New Roman" w:cs="Times New Roman"/>
          <w:sz w:val="28"/>
          <w:szCs w:val="28"/>
          <w:lang w:val="kk-KZ"/>
        </w:rPr>
        <w:t>Әкімшілік құқ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зушылық туралы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97904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7904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шілде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№ 235-V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="00FD0008">
        <w:rPr>
          <w:rFonts w:ascii="Times New Roman" w:hAnsi="Times New Roman" w:cs="Times New Roman"/>
          <w:sz w:val="28"/>
          <w:szCs w:val="28"/>
        </w:rPr>
        <w:t>.</w:t>
      </w:r>
    </w:p>
    <w:p w14:paraId="0129F47D" w14:textId="5EFE60AF" w:rsidR="00FD0008" w:rsidRPr="00397904" w:rsidRDefault="00397904" w:rsidP="005131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90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r w:rsidRPr="00397904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</w:t>
      </w:r>
      <w:proofErr w:type="gramStart"/>
      <w:r w:rsidRPr="00397904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397904">
        <w:rPr>
          <w:rFonts w:ascii="Times New Roman" w:hAnsi="Times New Roman" w:cs="Times New Roman"/>
          <w:sz w:val="28"/>
          <w:szCs w:val="28"/>
          <w:lang w:val="kk-KZ"/>
        </w:rPr>
        <w:t>әсімдік кодек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97904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7904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маусым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7904">
        <w:rPr>
          <w:rFonts w:ascii="Times New Roman" w:hAnsi="Times New Roman" w:cs="Times New Roman"/>
          <w:sz w:val="28"/>
          <w:szCs w:val="28"/>
        </w:rPr>
        <w:t>№ 350-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>.</w:t>
      </w:r>
    </w:p>
    <w:p w14:paraId="350E1B6C" w14:textId="0D9A9237" w:rsidR="000D705E" w:rsidRPr="000D705E" w:rsidRDefault="000D705E" w:rsidP="00F64E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05E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D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Республикасыны</w:t>
      </w:r>
      <w:proofErr w:type="gramStart"/>
      <w:r w:rsidRPr="000D705E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Pr="000D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705E">
        <w:rPr>
          <w:rFonts w:ascii="Times New Roman" w:hAnsi="Times New Roman" w:cs="Times New Roman"/>
          <w:sz w:val="28"/>
          <w:szCs w:val="28"/>
        </w:rPr>
        <w:t>әсіпкерлік</w:t>
      </w:r>
      <w:proofErr w:type="spellEnd"/>
      <w:r w:rsidRPr="000D7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0D705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D705E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05E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қаз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05E">
        <w:rPr>
          <w:rFonts w:ascii="Times New Roman" w:hAnsi="Times New Roman" w:cs="Times New Roman"/>
          <w:sz w:val="28"/>
          <w:szCs w:val="28"/>
        </w:rPr>
        <w:t xml:space="preserve">№ 375-V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Pr="000D705E">
        <w:rPr>
          <w:rFonts w:ascii="Times New Roman" w:hAnsi="Times New Roman" w:cs="Times New Roman"/>
          <w:sz w:val="28"/>
          <w:szCs w:val="28"/>
        </w:rPr>
        <w:t>.</w:t>
      </w:r>
    </w:p>
    <w:p w14:paraId="10051480" w14:textId="69B20717" w:rsidR="00FD0008" w:rsidRDefault="00B5160C" w:rsidP="00FD0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90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90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39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ңбек кодексі. </w:t>
      </w:r>
      <w:r w:rsidR="00FD0008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ша </w:t>
      </w:r>
      <w:r w:rsidR="00FD0008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 w:rsidR="00FD0008" w:rsidRPr="006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14-V </w:t>
      </w:r>
      <w:proofErr w:type="spellStart"/>
      <w:r w:rsidRPr="000D705E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Pr="000D705E">
        <w:rPr>
          <w:rFonts w:ascii="Times New Roman" w:hAnsi="Times New Roman" w:cs="Times New Roman"/>
          <w:sz w:val="28"/>
          <w:szCs w:val="28"/>
        </w:rPr>
        <w:t>.</w:t>
      </w:r>
    </w:p>
    <w:p w14:paraId="183F9C76" w14:textId="3FAF816F" w:rsidR="00FC1307" w:rsidRPr="00FC1307" w:rsidRDefault="001C0EF0" w:rsidP="003669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сының</w:t>
      </w:r>
      <w:proofErr w:type="spellEnd"/>
      <w:r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алық және бюджетке төленетін </w:t>
      </w:r>
      <w:proofErr w:type="gram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с</w:t>
      </w:r>
      <w:proofErr w:type="gramEnd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 да міндетті төлемдер туралы (Салық кодексі)</w:t>
      </w:r>
      <w:r w:rsid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і</w:t>
      </w:r>
      <w:proofErr w:type="spellEnd"/>
      <w:r w:rsid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 </w:t>
      </w:r>
      <w:proofErr w:type="spell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л</w:t>
      </w:r>
      <w:proofErr w:type="spellEnd"/>
      <w:r w:rsid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</w:t>
      </w:r>
      <w:proofErr w:type="spell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оқсан</w:t>
      </w:r>
      <w:proofErr w:type="spellEnd"/>
      <w:r w:rsid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20-</w:t>
      </w:r>
      <w:proofErr w:type="spell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І</w:t>
      </w:r>
      <w:proofErr w:type="spellEnd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РЗ</w:t>
      </w:r>
      <w:proofErr w:type="spellEnd"/>
      <w:r w:rsidR="00FC1307" w:rsidRPr="00FC1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DCE55E" w14:textId="0C2F8580" w:rsidR="00D94B08" w:rsidRPr="00D94B08" w:rsidRDefault="001C0EF0" w:rsidP="003533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B0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B08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proofErr w:type="gramStart"/>
      <w:r w:rsidR="00D94B08" w:rsidRPr="00D94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94B08" w:rsidRPr="00D94B08">
        <w:rPr>
          <w:rFonts w:ascii="Times New Roman" w:hAnsi="Times New Roman" w:cs="Times New Roman"/>
          <w:sz w:val="28"/>
          <w:szCs w:val="28"/>
        </w:rPr>
        <w:t>аңы</w:t>
      </w:r>
      <w:proofErr w:type="spellEnd"/>
      <w:r w:rsidR="00D94B0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94B08" w:rsidRPr="00D94B08"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D94B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4B08" w:rsidRPr="00D94B0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шілде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№ 176-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VІ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B08" w:rsidRPr="00D94B08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="00D94B08" w:rsidRPr="00D94B08">
        <w:rPr>
          <w:rFonts w:ascii="Times New Roman" w:hAnsi="Times New Roman" w:cs="Times New Roman"/>
          <w:sz w:val="28"/>
          <w:szCs w:val="28"/>
        </w:rPr>
        <w:t>.</w:t>
      </w:r>
    </w:p>
    <w:p w14:paraId="74ED95F9" w14:textId="0593A2DB" w:rsidR="001C0EF0" w:rsidRPr="001C0EF0" w:rsidRDefault="001C0EF0" w:rsidP="0044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Тө</w:t>
      </w:r>
      <w:proofErr w:type="gramStart"/>
      <w:r w:rsidRPr="001C0EF0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1C0EF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C0E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Заң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C0EF0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0EF0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сәуі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0EF0">
        <w:rPr>
          <w:rFonts w:ascii="Times New Roman" w:hAnsi="Times New Roman" w:cs="Times New Roman"/>
          <w:sz w:val="28"/>
          <w:szCs w:val="28"/>
        </w:rPr>
        <w:t xml:space="preserve">№ 488-V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РЗ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>.</w:t>
      </w:r>
    </w:p>
    <w:p w14:paraId="445CFB83" w14:textId="7568CCE6" w:rsidR="001C0EF0" w:rsidRPr="001C0EF0" w:rsidRDefault="001C0EF0" w:rsidP="00D654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олмен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кірістерді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заңдастыруға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ылыстатуға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терроризмді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аржыландыруға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C0E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2009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N 191-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IV</w:t>
      </w:r>
      <w:proofErr w:type="spellEnd"/>
      <w:proofErr w:type="gramStart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C0EF0">
        <w:rPr>
          <w:rFonts w:ascii="Times New Roman" w:hAnsi="Times New Roman" w:cs="Times New Roman"/>
          <w:sz w:val="28"/>
          <w:szCs w:val="28"/>
        </w:rPr>
        <w:t>аңы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>.</w:t>
      </w:r>
    </w:p>
    <w:p w14:paraId="0DAF4286" w14:textId="07470087" w:rsidR="00FD0008" w:rsidRPr="001C0EF0" w:rsidRDefault="001C0EF0" w:rsidP="001C0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EF0">
        <w:rPr>
          <w:rFonts w:ascii="Times New Roman" w:hAnsi="Times New Roman" w:cs="Times New Roman"/>
          <w:sz w:val="28"/>
          <w:szCs w:val="28"/>
        </w:rPr>
        <w:lastRenderedPageBreak/>
        <w:t>Адвокаттардың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0E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0EF0">
        <w:rPr>
          <w:rFonts w:ascii="Times New Roman" w:hAnsi="Times New Roman" w:cs="Times New Roman"/>
          <w:sz w:val="28"/>
          <w:szCs w:val="28"/>
        </w:rPr>
        <w:t>әсіптік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әдебі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1C0EF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C0EF0">
        <w:rPr>
          <w:rFonts w:ascii="Times New Roman" w:hAnsi="Times New Roman" w:cs="Times New Roman"/>
          <w:sz w:val="28"/>
          <w:szCs w:val="28"/>
        </w:rPr>
        <w:t xml:space="preserve"> 2014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қыркүйектегі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Адвокатт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делегаттарыны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конференциясында</w:t>
      </w:r>
      <w:proofErr w:type="spellEnd"/>
      <w:r w:rsidRPr="001C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EF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BE47095" w14:textId="77777777" w:rsidR="001C0EF0" w:rsidRPr="001C0EF0" w:rsidRDefault="001C0EF0" w:rsidP="001C0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7B8CB" w14:textId="77777777" w:rsidR="00B03D77" w:rsidRPr="002D3BFA" w:rsidRDefault="00B03D77" w:rsidP="00B03D7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AB33C5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Ғылыми әдебиеттер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оқулықтар</w:t>
      </w:r>
      <w:r w:rsidRPr="00AB33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оқу құралдары</w:t>
      </w:r>
    </w:p>
    <w:p w14:paraId="3298FA5F" w14:textId="77777777" w:rsidR="00FD0008" w:rsidRPr="00B03D77" w:rsidRDefault="00FD0008" w:rsidP="00FD000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C9D1F3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ая деятельность: Учебно-практическое пособие/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Статут, 2005.</w:t>
      </w:r>
    </w:p>
    <w:p w14:paraId="26881D0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Адвокатская тайна/ Под общ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>ед. президента адвокатской фирмы «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Юсти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В.Н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Буроби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– М.: Статут, 2006.</w:t>
      </w:r>
    </w:p>
    <w:p w14:paraId="4ECEC03B" w14:textId="77777777" w:rsidR="00FD0008" w:rsidRPr="007832A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8F5">
        <w:rPr>
          <w:rFonts w:ascii="Times New Roman" w:hAnsi="Times New Roman" w:cs="Times New Roman"/>
          <w:sz w:val="28"/>
          <w:szCs w:val="28"/>
        </w:rPr>
        <w:t>Адвокат-воин: Принципы и техника уголовной защиты</w:t>
      </w:r>
      <w:proofErr w:type="gramStart"/>
      <w:r w:rsidRPr="00F818F5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F818F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F818F5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F818F5">
        <w:rPr>
          <w:rFonts w:ascii="Times New Roman" w:hAnsi="Times New Roman" w:cs="Times New Roman"/>
          <w:sz w:val="28"/>
          <w:szCs w:val="28"/>
        </w:rPr>
        <w:t>. Поляков. – М.: Статут, 2007.</w:t>
      </w:r>
    </w:p>
    <w:p w14:paraId="2734C534" w14:textId="4ED1BEA8" w:rsidR="007832A8" w:rsidRDefault="007832A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иканов Н.А. Рассмотрение уголовного дела в суде</w:t>
      </w:r>
      <w:r>
        <w:rPr>
          <w:rFonts w:ascii="Times New Roman" w:hAnsi="Times New Roman" w:cs="Times New Roman"/>
          <w:sz w:val="28"/>
          <w:szCs w:val="28"/>
        </w:rPr>
        <w:t xml:space="preserve">. Что полезно знать каждо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ы: ТОО «Издательство «Норма-К», 2023.</w:t>
      </w:r>
    </w:p>
    <w:p w14:paraId="6CB168B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ия профессиональной защиты: тактико-этические аспекты.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.</w:t>
      </w:r>
    </w:p>
    <w:p w14:paraId="6D0BAAD8" w14:textId="3B9BABF5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Викторс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С.И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Русский уголовный процесс. Москва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1912г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Переиздано: М.: Юридическое бюро «Городец», 1997.</w:t>
      </w:r>
    </w:p>
    <w:p w14:paraId="4DEFBC2F" w14:textId="77777777" w:rsidR="00566D50" w:rsidRDefault="00566D50" w:rsidP="00566D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ала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қылмыстық процесіндегі сот сараптамасы: оқу құра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ма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университеті, </w:t>
      </w:r>
      <w:r>
        <w:rPr>
          <w:rFonts w:ascii="Times New Roman" w:hAnsi="Times New Roman" w:cs="Times New Roman"/>
          <w:sz w:val="28"/>
          <w:szCs w:val="28"/>
        </w:rPr>
        <w:t>2021.</w:t>
      </w:r>
    </w:p>
    <w:p w14:paraId="73A6034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Школа адвокатуры. Тула. «Автограф» 2001. </w:t>
      </w:r>
    </w:p>
    <w:p w14:paraId="42D96AED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право. Сборник статей. Общая часть. Учебное пособие. – Алматы, 2003.</w:t>
      </w:r>
    </w:p>
    <w:p w14:paraId="29E7EABA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в системе права: Материалы международной научно-практической конференции (в рамках ежег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й), Алматы, 17-18 мая 2007 г. / Отв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лейменов. – Алматы: НИИ частного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14:paraId="4124B93D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абиж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Т. Г. Обеспечение гарантий независимости адвокатской деятельности и адвокатуры. Автореферат диссертации на соискание ученой степени кандидата юридических наук. М. 2017. </w:t>
      </w:r>
    </w:p>
    <w:p w14:paraId="38E32091" w14:textId="061A5781" w:rsidR="00FD0008" w:rsidRPr="00912B65" w:rsidRDefault="00061A9F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D0008" w:rsidRPr="00912B65">
        <w:rPr>
          <w:rFonts w:ascii="Times New Roman" w:hAnsi="Times New Roman" w:cs="Times New Roman"/>
          <w:sz w:val="28"/>
          <w:szCs w:val="28"/>
        </w:rPr>
        <w:t>Деханов</w:t>
      </w:r>
      <w:proofErr w:type="spellEnd"/>
      <w:r w:rsidR="00FD0008" w:rsidRPr="0091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08" w:rsidRPr="00912B65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FD0008" w:rsidRPr="00912B65">
        <w:rPr>
          <w:rFonts w:ascii="Times New Roman" w:hAnsi="Times New Roman" w:cs="Times New Roman"/>
          <w:sz w:val="28"/>
          <w:szCs w:val="28"/>
        </w:rPr>
        <w:t>. Адвокатура в Западной Европе: опыт и современное состояние. Автореферат диссертации на соискание ученой степени доктора юридических наук. М. 2010.</w:t>
      </w:r>
    </w:p>
    <w:p w14:paraId="7C65387C" w14:textId="7A781EC9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С.М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Защита прав граждан в уголовном судопроизводстве: Монография. – Алматы: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Жет</w:t>
      </w:r>
      <w:proofErr w:type="gramStart"/>
      <w:r w:rsidRPr="00AD176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61A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1763">
        <w:rPr>
          <w:rFonts w:ascii="Times New Roman" w:hAnsi="Times New Roman" w:cs="Times New Roman"/>
          <w:sz w:val="28"/>
          <w:szCs w:val="28"/>
        </w:rPr>
        <w:t>Жар</w:t>
      </w:r>
      <w:r w:rsidR="00061A9F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AD1763">
        <w:rPr>
          <w:rFonts w:ascii="Times New Roman" w:hAnsi="Times New Roman" w:cs="Times New Roman"/>
          <w:sz w:val="28"/>
          <w:szCs w:val="28"/>
        </w:rPr>
        <w:t>ы, 2002.</w:t>
      </w:r>
    </w:p>
    <w:p w14:paraId="03A06671" w14:textId="1F045937" w:rsidR="00417F8A" w:rsidRPr="002B4FC9" w:rsidRDefault="00417F8A" w:rsidP="00417F8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FC9">
        <w:rPr>
          <w:rFonts w:ascii="Times New Roman" w:hAnsi="Times New Roman"/>
          <w:sz w:val="28"/>
          <w:szCs w:val="28"/>
        </w:rPr>
        <w:t>Жамиева</w:t>
      </w:r>
      <w:proofErr w:type="spellEnd"/>
      <w:r w:rsidRPr="002B4FC9">
        <w:rPr>
          <w:rFonts w:ascii="Times New Roman" w:hAnsi="Times New Roman"/>
          <w:sz w:val="28"/>
          <w:szCs w:val="28"/>
        </w:rPr>
        <w:t xml:space="preserve"> Р. М., </w:t>
      </w:r>
      <w:proofErr w:type="spellStart"/>
      <w:r w:rsidRPr="002B4FC9">
        <w:rPr>
          <w:rFonts w:ascii="Times New Roman" w:hAnsi="Times New Roman"/>
          <w:sz w:val="28"/>
          <w:szCs w:val="28"/>
        </w:rPr>
        <w:t>Каиржанов</w:t>
      </w:r>
      <w:proofErr w:type="spellEnd"/>
      <w:r w:rsidRPr="002B4F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FC9">
        <w:rPr>
          <w:rFonts w:ascii="Times New Roman" w:hAnsi="Times New Roman"/>
          <w:sz w:val="28"/>
          <w:szCs w:val="28"/>
        </w:rPr>
        <w:t>Е.И</w:t>
      </w:r>
      <w:proofErr w:type="spellEnd"/>
      <w:r w:rsidRPr="002B4FC9">
        <w:rPr>
          <w:rFonts w:ascii="Times New Roman" w:hAnsi="Times New Roman"/>
          <w:sz w:val="28"/>
          <w:szCs w:val="28"/>
        </w:rPr>
        <w:t xml:space="preserve">. Тактика адвокатской защиты по уголовным делам. - Алматы: </w:t>
      </w:r>
      <w:proofErr w:type="spellStart"/>
      <w:r w:rsidRPr="002B4FC9">
        <w:rPr>
          <w:rFonts w:ascii="Times New Roman" w:hAnsi="Times New Roman"/>
          <w:sz w:val="28"/>
          <w:szCs w:val="28"/>
        </w:rPr>
        <w:t>Оркениет</w:t>
      </w:r>
      <w:proofErr w:type="spellEnd"/>
      <w:r w:rsidRPr="002B4FC9">
        <w:rPr>
          <w:rFonts w:ascii="Times New Roman" w:hAnsi="Times New Roman"/>
          <w:sz w:val="28"/>
          <w:szCs w:val="28"/>
        </w:rPr>
        <w:t>, 2000.</w:t>
      </w:r>
    </w:p>
    <w:p w14:paraId="5234D6C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о уголовному делу: Пособие для адвок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ьв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</w:t>
      </w:r>
    </w:p>
    <w:p w14:paraId="502028CB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ф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антии прав личности в уголовном судопроизводстве: Монография. – Алматы, 2005.</w:t>
      </w:r>
    </w:p>
    <w:p w14:paraId="7CC9DCCB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Камю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О профессии адвоката. Прим. сост. В сборнике Профессия адвоката: Сборник работ по французской адвокатуре, Сост.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>. Поляков. – М.: Статут, 2006.</w:t>
      </w:r>
    </w:p>
    <w:p w14:paraId="67284AE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lastRenderedPageBreak/>
        <w:t>Кобликов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А. С. Юридическая этика. Учебник для вузов. – М.: Издательство НОРМА (Издательская группа НОРМ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083D7E">
        <w:rPr>
          <w:rFonts w:ascii="Times New Roman" w:hAnsi="Times New Roman" w:cs="Times New Roman"/>
          <w:sz w:val="28"/>
          <w:szCs w:val="28"/>
        </w:rPr>
        <w:t xml:space="preserve"> ИНФРА. М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EAD88" w14:textId="21219E63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061A9F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логовому кодексу Республики Казахстан (общая часть и налоговое администрирование) по состоянию на 1 сентября 2009 год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рох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оприг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б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_ Алматы: НИИ финансового и </w:t>
      </w:r>
      <w:r w:rsidR="00061A9F">
        <w:rPr>
          <w:rFonts w:ascii="Times New Roman" w:hAnsi="Times New Roman" w:cs="Times New Roman"/>
          <w:sz w:val="28"/>
          <w:szCs w:val="28"/>
        </w:rPr>
        <w:t>налогового</w:t>
      </w:r>
      <w:r>
        <w:rPr>
          <w:rFonts w:ascii="Times New Roman" w:hAnsi="Times New Roman" w:cs="Times New Roman"/>
          <w:sz w:val="28"/>
          <w:szCs w:val="28"/>
        </w:rPr>
        <w:t xml:space="preserve"> права, 2009.</w:t>
      </w:r>
    </w:p>
    <w:p w14:paraId="06E3E891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Куцов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Э.Ф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Гарантии прав личности в советском уголовном процессе. М, 1973.</w:t>
      </w:r>
    </w:p>
    <w:p w14:paraId="705DB1F4" w14:textId="21C5F031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Лоуренс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Фридмэн</w:t>
      </w:r>
      <w:proofErr w:type="spellEnd"/>
      <w:r w:rsidR="00061A9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D1763">
        <w:rPr>
          <w:rFonts w:ascii="Times New Roman" w:hAnsi="Times New Roman" w:cs="Times New Roman"/>
          <w:sz w:val="28"/>
          <w:szCs w:val="28"/>
        </w:rPr>
        <w:t xml:space="preserve"> Введение в американское право. Москва. Издательская группа «Прогресс». 1993.</w:t>
      </w:r>
    </w:p>
    <w:p w14:paraId="5580CF15" w14:textId="77777777" w:rsidR="00FD0008" w:rsidRPr="00F50391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Материалы Международной научно-практической конференции «Восток-Запад: партнерство в судебной экспертизе. Актуальные вопросы теории и практики судебной экспертизы. Астана, 2014. </w:t>
      </w:r>
    </w:p>
    <w:p w14:paraId="499532C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принципы, касающиеся независимости и подотчетности судей, адвокатов и прокуроров. Практическое руководство № 1. Международная комиссия юристов. Женева 2007.</w:t>
      </w:r>
    </w:p>
    <w:p w14:paraId="7BC976BF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ке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 Сильва Прецеденты Европейского Суда по правам человека. Руководящие принципы судебной практики, относящиеся к Европейской конвенции о защите прав человека и основных свобод. Судебная практика с 1960 по 2002 г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ательство «Юридический центр Пресс», 2004</w:t>
      </w:r>
    </w:p>
    <w:p w14:paraId="7ADD6CA7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 xml:space="preserve">Пикар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Эдм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. Об адвокате. – М.: Городец;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, 2000. </w:t>
      </w:r>
    </w:p>
    <w:p w14:paraId="1B9E38D5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Пашин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Экспертное заключение по Указу Президента Республики Узбекиста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1763">
        <w:rPr>
          <w:rFonts w:ascii="Times New Roman" w:hAnsi="Times New Roman" w:cs="Times New Roman"/>
          <w:sz w:val="28"/>
          <w:szCs w:val="28"/>
        </w:rPr>
        <w:t>1 мая 2008 г. «О мерах по дальнейшему реформированию института адвокатуры в Республике Узбекистан» и постановлению Кабинета Министров Республики Узбекистан от 27 мая 2008 г. «Об организации деятельности Палаты адвокатов Республики Узбеки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70817" w14:textId="77777777" w:rsidR="00FD0008" w:rsidRDefault="00FD0008" w:rsidP="00FD000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85C">
        <w:rPr>
          <w:rFonts w:ascii="Times New Roman" w:hAnsi="Times New Roman" w:cs="Times New Roman"/>
          <w:sz w:val="28"/>
          <w:szCs w:val="28"/>
        </w:rPr>
        <w:t>Петрухин И. Вам нужен адвокат. М. «Прогресс», 1993.</w:t>
      </w:r>
    </w:p>
    <w:p w14:paraId="62FE237C" w14:textId="77777777" w:rsidR="00FD0008" w:rsidRDefault="00FD0008" w:rsidP="00417F8A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ия и практика налогового права Республики Казахстан: основные проблемы. – Алматы: ТОО «Налоговый эксперт», 2009. </w:t>
      </w:r>
    </w:p>
    <w:p w14:paraId="4AA430AD" w14:textId="77777777" w:rsidR="00FD0008" w:rsidRDefault="00FD0008" w:rsidP="00417F8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совершенствования организации и деятельности адвокатуры. Роль адвоката в уголовном процессе и исполнительном производстве. // Материалы научно-практической конференции. Астана 2005.</w:t>
      </w:r>
    </w:p>
    <w:p w14:paraId="17EC348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Правовая система Соединенных Штатов Америки. 3-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выпуск. – М.: «Новая юстиция», 2006.</w:t>
      </w:r>
    </w:p>
    <w:p w14:paraId="5BA7735C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этика адвоката. Сборник материалов /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</w:t>
      </w:r>
      <w:proofErr w:type="spellEnd"/>
      <w:r>
        <w:rPr>
          <w:rFonts w:ascii="Times New Roman" w:hAnsi="Times New Roman" w:cs="Times New Roman"/>
          <w:sz w:val="28"/>
          <w:szCs w:val="28"/>
        </w:rPr>
        <w:t>. Кипн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- </w:t>
      </w:r>
      <w:proofErr w:type="gramEnd"/>
      <w:r>
        <w:rPr>
          <w:rFonts w:ascii="Times New Roman" w:hAnsi="Times New Roman" w:cs="Times New Roman"/>
          <w:sz w:val="28"/>
          <w:szCs w:val="28"/>
        </w:rPr>
        <w:t>М.: ООО «Вариант».</w:t>
      </w:r>
    </w:p>
    <w:p w14:paraId="42016E3B" w14:textId="77777777" w:rsidR="00FD0008" w:rsidRPr="007832A8" w:rsidRDefault="00FD0008" w:rsidP="00417F8A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F4737">
        <w:rPr>
          <w:rFonts w:ascii="Times New Roman" w:hAnsi="Times New Roman" w:cs="Times New Roman"/>
          <w:sz w:val="28"/>
          <w:szCs w:val="28"/>
        </w:rPr>
        <w:t xml:space="preserve">Руководство по справедливому судопроизводству. Международная амнистия. Москва, Издательство «Права человека», 2003 г. </w:t>
      </w:r>
    </w:p>
    <w:p w14:paraId="03E1FC13" w14:textId="77777777" w:rsidR="007832A8" w:rsidRPr="00F50391" w:rsidRDefault="007832A8" w:rsidP="00417F8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391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Сулейменова Г.Ж. «Проблемы обеспечения прав защитника в проектах закона о трехзвенной модели уголовного судопроизводства» </w:t>
      </w:r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proofErr w:type="spellStart"/>
      <w:r w:rsidRPr="00F50391">
        <w:rPr>
          <w:rFonts w:ascii="Times New Roman" w:eastAsia="Times New Roman" w:hAnsi="Times New Roman"/>
          <w:bCs/>
          <w:sz w:val="28"/>
          <w:szCs w:val="28"/>
          <w:lang w:val="en-US"/>
        </w:rPr>
        <w:t>ZANGER</w:t>
      </w:r>
      <w:proofErr w:type="spellEnd"/>
      <w:r w:rsidRPr="00F50391">
        <w:rPr>
          <w:rFonts w:ascii="Times New Roman" w:eastAsia="Times New Roman" w:hAnsi="Times New Roman"/>
          <w:bCs/>
          <w:sz w:val="28"/>
          <w:szCs w:val="28"/>
        </w:rPr>
        <w:t xml:space="preserve"> №8/2021, </w:t>
      </w:r>
      <w:proofErr w:type="spellStart"/>
      <w:r w:rsidRPr="00F50391">
        <w:rPr>
          <w:rFonts w:ascii="Times New Roman" w:eastAsia="Times New Roman" w:hAnsi="Times New Roman"/>
          <w:bCs/>
          <w:sz w:val="28"/>
          <w:szCs w:val="28"/>
        </w:rPr>
        <w:t>с.78</w:t>
      </w:r>
      <w:proofErr w:type="spellEnd"/>
      <w:r w:rsidRPr="00F50391">
        <w:rPr>
          <w:rFonts w:ascii="Times New Roman" w:eastAsia="Times New Roman" w:hAnsi="Times New Roman"/>
          <w:bCs/>
          <w:sz w:val="28"/>
          <w:szCs w:val="28"/>
        </w:rPr>
        <w:t>-80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>.</w:t>
      </w:r>
    </w:p>
    <w:p w14:paraId="4BEEB728" w14:textId="77777777" w:rsidR="00FD0008" w:rsidRDefault="00FD0008" w:rsidP="00417F8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адвокатур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вузов. – М.: Высшая школа, 1989.</w:t>
      </w:r>
    </w:p>
    <w:p w14:paraId="1FF55EB0" w14:textId="77777777" w:rsidR="00FD0008" w:rsidRDefault="00FD0008" w:rsidP="00FD000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., Ларин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А.М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. Конституционный принцип обеспечения обвиняемому право на защиту –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М.,1986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3E41A8" w14:textId="77777777" w:rsidR="00FD0008" w:rsidRPr="004E285C" w:rsidRDefault="00FD0008" w:rsidP="00417F8A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Стецовский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.И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 xml:space="preserve">. Адвокатура и государство. – М.: </w:t>
      </w:r>
      <w:proofErr w:type="spellStart"/>
      <w:r w:rsidRPr="004E285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4E285C">
        <w:rPr>
          <w:rFonts w:ascii="Times New Roman" w:hAnsi="Times New Roman" w:cs="Times New Roman"/>
          <w:sz w:val="28"/>
          <w:szCs w:val="28"/>
        </w:rPr>
        <w:t>, 2007.</w:t>
      </w:r>
    </w:p>
    <w:p w14:paraId="26699AF5" w14:textId="77777777" w:rsidR="00FD0008" w:rsidRDefault="00FD0008" w:rsidP="00417F8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речи известных русских юристов. Сборник. М.: Государственное издательство юридической литературы. 1958.</w:t>
      </w:r>
    </w:p>
    <w:p w14:paraId="3C6A6313" w14:textId="77777777" w:rsidR="00FD0008" w:rsidRPr="002B4FC9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</w:t>
      </w:r>
      <w:proofErr w:type="spellEnd"/>
      <w:r>
        <w:rPr>
          <w:rFonts w:ascii="Times New Roman" w:hAnsi="Times New Roman" w:cs="Times New Roman"/>
          <w:sz w:val="28"/>
          <w:szCs w:val="28"/>
        </w:rPr>
        <w:t>. Арбитражные (третейские) суды в Казахстане: прошлое, настоящее, будущее. – Алматы: Казахстанский международный арбитраж, НИИ частного права, 2007.</w:t>
      </w:r>
    </w:p>
    <w:p w14:paraId="60A01D29" w14:textId="77777777" w:rsidR="007D4831" w:rsidRPr="007D4831" w:rsidRDefault="00FD0008" w:rsidP="002B4FC9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831">
        <w:rPr>
          <w:rFonts w:ascii="Times New Roman" w:hAnsi="Times New Roman" w:cs="Times New Roman"/>
          <w:sz w:val="28"/>
          <w:szCs w:val="28"/>
        </w:rPr>
        <w:t>Тыныбеков</w:t>
      </w:r>
      <w:proofErr w:type="spellEnd"/>
      <w:r w:rsidRPr="007D4831">
        <w:rPr>
          <w:rFonts w:ascii="Times New Roman" w:hAnsi="Times New Roman" w:cs="Times New Roman"/>
          <w:sz w:val="28"/>
          <w:szCs w:val="28"/>
        </w:rPr>
        <w:t xml:space="preserve"> С. Адвокатура и адвокатская деятельность в Республике Казахстан</w:t>
      </w:r>
      <w:proofErr w:type="gramStart"/>
      <w:r w:rsidRPr="007D483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D4831">
        <w:rPr>
          <w:rFonts w:ascii="Times New Roman" w:hAnsi="Times New Roman" w:cs="Times New Roman"/>
          <w:sz w:val="28"/>
          <w:szCs w:val="28"/>
        </w:rPr>
        <w:t xml:space="preserve">Учебник. – Алматы: </w:t>
      </w:r>
      <w:proofErr w:type="spellStart"/>
      <w:r w:rsidRPr="007D4831">
        <w:rPr>
          <w:rFonts w:ascii="Times New Roman" w:hAnsi="Times New Roman" w:cs="Times New Roman"/>
          <w:sz w:val="28"/>
          <w:szCs w:val="28"/>
        </w:rPr>
        <w:t>Данекер</w:t>
      </w:r>
      <w:proofErr w:type="spellEnd"/>
      <w:r w:rsidRPr="007D4831">
        <w:rPr>
          <w:rFonts w:ascii="Times New Roman" w:hAnsi="Times New Roman" w:cs="Times New Roman"/>
          <w:sz w:val="28"/>
          <w:szCs w:val="28"/>
        </w:rPr>
        <w:t xml:space="preserve">, 2004. </w:t>
      </w:r>
    </w:p>
    <w:p w14:paraId="1A975ED4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D7E">
        <w:rPr>
          <w:rFonts w:ascii="Times New Roman" w:hAnsi="Times New Roman" w:cs="Times New Roman"/>
          <w:sz w:val="28"/>
          <w:szCs w:val="28"/>
        </w:rPr>
        <w:t>Фойницкий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И.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83D7E">
        <w:rPr>
          <w:rFonts w:ascii="Times New Roman" w:hAnsi="Times New Roman" w:cs="Times New Roman"/>
          <w:sz w:val="28"/>
          <w:szCs w:val="28"/>
        </w:rPr>
        <w:t xml:space="preserve"> Курс уголовного судопроизводства. </w:t>
      </w:r>
      <w:r>
        <w:rPr>
          <w:rFonts w:ascii="Times New Roman" w:hAnsi="Times New Roman" w:cs="Times New Roman"/>
          <w:sz w:val="28"/>
          <w:szCs w:val="28"/>
        </w:rPr>
        <w:t>В 2-х томах. И</w:t>
      </w:r>
      <w:r w:rsidRPr="00083D7E">
        <w:rPr>
          <w:rFonts w:ascii="Times New Roman" w:hAnsi="Times New Roman" w:cs="Times New Roman"/>
          <w:sz w:val="28"/>
          <w:szCs w:val="28"/>
        </w:rPr>
        <w:t xml:space="preserve">здательство «Альфа», Санкт-Петербург. </w:t>
      </w:r>
    </w:p>
    <w:p w14:paraId="3C1DB3D9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763">
        <w:rPr>
          <w:rFonts w:ascii="Times New Roman" w:hAnsi="Times New Roman" w:cs="Times New Roman"/>
          <w:sz w:val="28"/>
          <w:szCs w:val="28"/>
        </w:rPr>
        <w:t xml:space="preserve">Усманова </w:t>
      </w:r>
      <w:proofErr w:type="spellStart"/>
      <w:r w:rsidRPr="00AD1763">
        <w:rPr>
          <w:rFonts w:ascii="Times New Roman" w:hAnsi="Times New Roman" w:cs="Times New Roman"/>
          <w:sz w:val="28"/>
          <w:szCs w:val="28"/>
        </w:rPr>
        <w:t>М.С</w:t>
      </w:r>
      <w:proofErr w:type="spellEnd"/>
      <w:r w:rsidRPr="00AD1763">
        <w:rPr>
          <w:rFonts w:ascii="Times New Roman" w:hAnsi="Times New Roman" w:cs="Times New Roman"/>
          <w:sz w:val="28"/>
          <w:szCs w:val="28"/>
        </w:rPr>
        <w:t xml:space="preserve">. Обзорный документ «Юридическая профессия в Таджикистане». Ежегодник Центра исследования правовой политики 2008. Алматы, 2009 </w:t>
      </w:r>
    </w:p>
    <w:p w14:paraId="5A895496" w14:textId="77777777" w:rsidR="00FD0008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D7E">
        <w:rPr>
          <w:rFonts w:ascii="Times New Roman" w:hAnsi="Times New Roman" w:cs="Times New Roman"/>
          <w:sz w:val="28"/>
          <w:szCs w:val="28"/>
        </w:rPr>
        <w:t>Чельцов-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Бебутов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7E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. Курс советского уголовно-процессуального права. Очерки по истории суда и уголовного процесса в рабовладельческих, феодальных и буржуазных государствах. Санкт-Петербург</w:t>
      </w:r>
      <w:proofErr w:type="gramStart"/>
      <w:r w:rsidRPr="00083D7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83D7E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083D7E">
        <w:rPr>
          <w:rFonts w:ascii="Times New Roman" w:hAnsi="Times New Roman" w:cs="Times New Roman"/>
          <w:sz w:val="28"/>
          <w:szCs w:val="28"/>
        </w:rPr>
        <w:t>, Альфа, 1995</w:t>
      </w:r>
    </w:p>
    <w:p w14:paraId="617EE6A4" w14:textId="77777777" w:rsidR="00FD0008" w:rsidRPr="004F4737" w:rsidRDefault="00FD0008" w:rsidP="00FD00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737">
        <w:rPr>
          <w:rFonts w:ascii="Times New Roman" w:hAnsi="Times New Roman" w:cs="Times New Roman"/>
          <w:sz w:val="28"/>
          <w:szCs w:val="28"/>
        </w:rPr>
        <w:t>Шайкенов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737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4F4737">
        <w:rPr>
          <w:rFonts w:ascii="Times New Roman" w:hAnsi="Times New Roman" w:cs="Times New Roman"/>
          <w:sz w:val="28"/>
          <w:szCs w:val="28"/>
        </w:rPr>
        <w:t>. Правовое обеспечение интересов личности. Свердловск, 1990.</w:t>
      </w:r>
    </w:p>
    <w:p w14:paraId="168C4B45" w14:textId="77777777" w:rsidR="00284EFD" w:rsidRPr="00CF64E8" w:rsidRDefault="00284EFD" w:rsidP="00284EFD">
      <w:pPr>
        <w:pStyle w:val="NoSpacing0"/>
        <w:ind w:left="720" w:firstLine="0"/>
        <w:rPr>
          <w:b/>
          <w:noProof/>
        </w:rPr>
      </w:pPr>
      <w:bookmarkStart w:id="1" w:name="_Hlk178152047"/>
    </w:p>
    <w:bookmarkEnd w:id="1"/>
    <w:p w14:paraId="5C630DD9" w14:textId="77777777" w:rsidR="00687BC6" w:rsidRPr="004F4737" w:rsidRDefault="00687BC6" w:rsidP="00FD0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7BC6" w:rsidRPr="004F4737" w:rsidSect="00F5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1A81"/>
    <w:multiLevelType w:val="hybridMultilevel"/>
    <w:tmpl w:val="E5CC7D4A"/>
    <w:lvl w:ilvl="0" w:tplc="5344E24A">
      <w:start w:val="1"/>
      <w:numFmt w:val="decimal"/>
      <w:lvlText w:val="%1."/>
      <w:lvlJc w:val="left"/>
      <w:pPr>
        <w:ind w:left="880" w:hanging="5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587A"/>
    <w:multiLevelType w:val="hybridMultilevel"/>
    <w:tmpl w:val="0A9C7952"/>
    <w:lvl w:ilvl="0" w:tplc="2CC8848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C0328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21A4"/>
    <w:multiLevelType w:val="hybridMultilevel"/>
    <w:tmpl w:val="1D88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47C28"/>
    <w:multiLevelType w:val="hybridMultilevel"/>
    <w:tmpl w:val="97D0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26772"/>
    <w:multiLevelType w:val="hybridMultilevel"/>
    <w:tmpl w:val="07A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B9"/>
    <w:rsid w:val="00001B81"/>
    <w:rsid w:val="0000242C"/>
    <w:rsid w:val="00061A9F"/>
    <w:rsid w:val="00083D7E"/>
    <w:rsid w:val="00084B18"/>
    <w:rsid w:val="00093BB2"/>
    <w:rsid w:val="000A4F6F"/>
    <w:rsid w:val="000B6B75"/>
    <w:rsid w:val="000C4CE1"/>
    <w:rsid w:val="000D705E"/>
    <w:rsid w:val="000F7146"/>
    <w:rsid w:val="00121E5D"/>
    <w:rsid w:val="0013623D"/>
    <w:rsid w:val="001C0EF0"/>
    <w:rsid w:val="001C25D4"/>
    <w:rsid w:val="001D697E"/>
    <w:rsid w:val="002265F2"/>
    <w:rsid w:val="00227F4A"/>
    <w:rsid w:val="002369C2"/>
    <w:rsid w:val="00244628"/>
    <w:rsid w:val="00272796"/>
    <w:rsid w:val="00280A92"/>
    <w:rsid w:val="00282D32"/>
    <w:rsid w:val="00284EFD"/>
    <w:rsid w:val="002865D3"/>
    <w:rsid w:val="002A0318"/>
    <w:rsid w:val="002B4FC9"/>
    <w:rsid w:val="00326A66"/>
    <w:rsid w:val="0034635A"/>
    <w:rsid w:val="003507DA"/>
    <w:rsid w:val="00353121"/>
    <w:rsid w:val="003707A2"/>
    <w:rsid w:val="00375C7A"/>
    <w:rsid w:val="00392C79"/>
    <w:rsid w:val="00397904"/>
    <w:rsid w:val="003A3C6D"/>
    <w:rsid w:val="003C28C4"/>
    <w:rsid w:val="003C4771"/>
    <w:rsid w:val="003D206F"/>
    <w:rsid w:val="003D58F9"/>
    <w:rsid w:val="00411CF6"/>
    <w:rsid w:val="00417F8A"/>
    <w:rsid w:val="0042656F"/>
    <w:rsid w:val="00426B4F"/>
    <w:rsid w:val="00446169"/>
    <w:rsid w:val="00450006"/>
    <w:rsid w:val="004502D0"/>
    <w:rsid w:val="00474FB1"/>
    <w:rsid w:val="0048438F"/>
    <w:rsid w:val="00491489"/>
    <w:rsid w:val="004A3CB3"/>
    <w:rsid w:val="004B38A7"/>
    <w:rsid w:val="004B51A2"/>
    <w:rsid w:val="004C45F5"/>
    <w:rsid w:val="004C4B3C"/>
    <w:rsid w:val="004E285C"/>
    <w:rsid w:val="004F1C71"/>
    <w:rsid w:val="004F4737"/>
    <w:rsid w:val="00501B71"/>
    <w:rsid w:val="005231AC"/>
    <w:rsid w:val="005327C0"/>
    <w:rsid w:val="0056554A"/>
    <w:rsid w:val="00566D50"/>
    <w:rsid w:val="005863BC"/>
    <w:rsid w:val="005958FC"/>
    <w:rsid w:val="00596486"/>
    <w:rsid w:val="005A5D60"/>
    <w:rsid w:val="005B0D41"/>
    <w:rsid w:val="005B256D"/>
    <w:rsid w:val="005C6A0C"/>
    <w:rsid w:val="00634EB9"/>
    <w:rsid w:val="00635995"/>
    <w:rsid w:val="00683299"/>
    <w:rsid w:val="00687BC6"/>
    <w:rsid w:val="00690F6C"/>
    <w:rsid w:val="006C2C5A"/>
    <w:rsid w:val="006C76E4"/>
    <w:rsid w:val="006D14A6"/>
    <w:rsid w:val="00712C8D"/>
    <w:rsid w:val="00753138"/>
    <w:rsid w:val="00761D17"/>
    <w:rsid w:val="007832A8"/>
    <w:rsid w:val="007909E3"/>
    <w:rsid w:val="00797631"/>
    <w:rsid w:val="007A1DBE"/>
    <w:rsid w:val="007D4433"/>
    <w:rsid w:val="007D4831"/>
    <w:rsid w:val="00807941"/>
    <w:rsid w:val="008177C6"/>
    <w:rsid w:val="00823FA2"/>
    <w:rsid w:val="00826519"/>
    <w:rsid w:val="0083621A"/>
    <w:rsid w:val="00867F55"/>
    <w:rsid w:val="008943DF"/>
    <w:rsid w:val="00912B65"/>
    <w:rsid w:val="00947B99"/>
    <w:rsid w:val="00964D6B"/>
    <w:rsid w:val="00996C53"/>
    <w:rsid w:val="009A7243"/>
    <w:rsid w:val="009C08C9"/>
    <w:rsid w:val="00A04E23"/>
    <w:rsid w:val="00A30523"/>
    <w:rsid w:val="00A65C93"/>
    <w:rsid w:val="00A778E0"/>
    <w:rsid w:val="00A8105B"/>
    <w:rsid w:val="00AB33C5"/>
    <w:rsid w:val="00AB4D9A"/>
    <w:rsid w:val="00AD1763"/>
    <w:rsid w:val="00B03D77"/>
    <w:rsid w:val="00B1008E"/>
    <w:rsid w:val="00B22009"/>
    <w:rsid w:val="00B30508"/>
    <w:rsid w:val="00B4164D"/>
    <w:rsid w:val="00B5160C"/>
    <w:rsid w:val="00B759F5"/>
    <w:rsid w:val="00B935BE"/>
    <w:rsid w:val="00BC4199"/>
    <w:rsid w:val="00C02437"/>
    <w:rsid w:val="00C0440C"/>
    <w:rsid w:val="00C156EC"/>
    <w:rsid w:val="00C21104"/>
    <w:rsid w:val="00C226AE"/>
    <w:rsid w:val="00C40107"/>
    <w:rsid w:val="00C54905"/>
    <w:rsid w:val="00C91F6C"/>
    <w:rsid w:val="00C9261D"/>
    <w:rsid w:val="00CA3CC8"/>
    <w:rsid w:val="00CA6288"/>
    <w:rsid w:val="00CB30F1"/>
    <w:rsid w:val="00CD1BAE"/>
    <w:rsid w:val="00CE0A90"/>
    <w:rsid w:val="00CE6AAF"/>
    <w:rsid w:val="00CE7992"/>
    <w:rsid w:val="00CF1A9B"/>
    <w:rsid w:val="00D054BE"/>
    <w:rsid w:val="00D17575"/>
    <w:rsid w:val="00D374D9"/>
    <w:rsid w:val="00D517D6"/>
    <w:rsid w:val="00D74521"/>
    <w:rsid w:val="00D75082"/>
    <w:rsid w:val="00D81221"/>
    <w:rsid w:val="00D94B08"/>
    <w:rsid w:val="00D9758D"/>
    <w:rsid w:val="00DD069F"/>
    <w:rsid w:val="00E02438"/>
    <w:rsid w:val="00E12DA3"/>
    <w:rsid w:val="00E16D97"/>
    <w:rsid w:val="00E16F18"/>
    <w:rsid w:val="00E20CCF"/>
    <w:rsid w:val="00E5239C"/>
    <w:rsid w:val="00E65FAF"/>
    <w:rsid w:val="00EA4635"/>
    <w:rsid w:val="00EB43B5"/>
    <w:rsid w:val="00EE0309"/>
    <w:rsid w:val="00F46E49"/>
    <w:rsid w:val="00F50391"/>
    <w:rsid w:val="00F51407"/>
    <w:rsid w:val="00F818F5"/>
    <w:rsid w:val="00F82201"/>
    <w:rsid w:val="00F87C93"/>
    <w:rsid w:val="00F9684B"/>
    <w:rsid w:val="00FA4379"/>
    <w:rsid w:val="00FC1307"/>
    <w:rsid w:val="00FC2E6C"/>
    <w:rsid w:val="00FD0008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C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paragraph" w:styleId="1">
    <w:name w:val="heading 1"/>
    <w:basedOn w:val="a"/>
    <w:next w:val="a"/>
    <w:link w:val="10"/>
    <w:uiPriority w:val="9"/>
    <w:qFormat/>
    <w:rsid w:val="0008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84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  <w:style w:type="paragraph" w:customStyle="1" w:styleId="NoSpacing0">
    <w:name w:val="No Spacing_0"/>
    <w:uiPriority w:val="1"/>
    <w:qFormat/>
    <w:rsid w:val="00284E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30">
    <w:name w:val="Заголовок 3 Знак"/>
    <w:basedOn w:val="a0"/>
    <w:link w:val="3"/>
    <w:uiPriority w:val="9"/>
    <w:rsid w:val="00084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08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0C"/>
  </w:style>
  <w:style w:type="paragraph" w:styleId="1">
    <w:name w:val="heading 1"/>
    <w:basedOn w:val="a"/>
    <w:next w:val="a"/>
    <w:link w:val="10"/>
    <w:uiPriority w:val="9"/>
    <w:qFormat/>
    <w:rsid w:val="0008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84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7C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3D7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3D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F4737"/>
    <w:pPr>
      <w:ind w:left="720"/>
      <w:contextualSpacing/>
    </w:pPr>
  </w:style>
  <w:style w:type="paragraph" w:customStyle="1" w:styleId="NoSpacing0">
    <w:name w:val="No Spacing_0"/>
    <w:uiPriority w:val="1"/>
    <w:qFormat/>
    <w:rsid w:val="00284E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30">
    <w:name w:val="Заголовок 3 Знак"/>
    <w:basedOn w:val="a0"/>
    <w:link w:val="3"/>
    <w:uiPriority w:val="9"/>
    <w:rsid w:val="00084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08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9F55-1FBD-4E3B-8014-FF111DB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cp:lastModifiedBy>User</cp:lastModifiedBy>
  <cp:revision>2</cp:revision>
  <cp:lastPrinted>2025-02-18T04:31:00Z</cp:lastPrinted>
  <dcterms:created xsi:type="dcterms:W3CDTF">2025-02-18T04:32:00Z</dcterms:created>
  <dcterms:modified xsi:type="dcterms:W3CDTF">2025-02-18T04:32:00Z</dcterms:modified>
</cp:coreProperties>
</file>